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6993A" w14:textId="77777777" w:rsidR="00AF0491" w:rsidRPr="00AF0491" w:rsidRDefault="00AF0491" w:rsidP="00AF0491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AF0491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4C710FA6" w14:textId="77777777" w:rsidR="00AF0491" w:rsidRPr="00AF0491" w:rsidRDefault="00AF0491" w:rsidP="00AF049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049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‌‌‌ </w:t>
      </w:r>
      <w:r w:rsidRPr="00AF0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‌</w:t>
      </w:r>
      <w:r w:rsidRPr="00AF0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образования Омской области</w:t>
      </w:r>
      <w:r w:rsidRPr="00AF0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‌</w:t>
      </w:r>
      <w:r w:rsidRPr="00AF0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</w:t>
      </w:r>
      <w:r w:rsidRPr="00AF0491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 </w:t>
      </w:r>
    </w:p>
    <w:p w14:paraId="28723B62" w14:textId="77777777" w:rsidR="00AF0491" w:rsidRPr="00AF0491" w:rsidRDefault="00AF0491" w:rsidP="00AF049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0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‌</w:t>
      </w:r>
      <w:r w:rsidRPr="00AF0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партамент образования Администрации города Омска</w:t>
      </w:r>
      <w:r w:rsidRPr="00AF0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‌</w:t>
      </w:r>
    </w:p>
    <w:p w14:paraId="415CDD8B" w14:textId="77777777" w:rsidR="00AF0491" w:rsidRPr="00AF0491" w:rsidRDefault="00AF0491" w:rsidP="00AF0491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AF0491">
        <w:rPr>
          <w:rFonts w:ascii="Times New Roman" w:eastAsia="Calibri" w:hAnsi="Times New Roman" w:cs="Times New Roman"/>
          <w:b/>
          <w:color w:val="000000"/>
          <w:sz w:val="28"/>
        </w:rPr>
        <w:t>‌‌</w:t>
      </w:r>
      <w:r w:rsidRPr="00AF0491">
        <w:rPr>
          <w:rFonts w:ascii="Times New Roman" w:eastAsia="Calibri" w:hAnsi="Times New Roman" w:cs="Times New Roman"/>
          <w:color w:val="000000"/>
          <w:sz w:val="28"/>
        </w:rPr>
        <w:t>​</w:t>
      </w:r>
    </w:p>
    <w:p w14:paraId="22ABE727" w14:textId="77777777" w:rsidR="00AF0491" w:rsidRPr="00AF0491" w:rsidRDefault="00AF0491" w:rsidP="00AF0491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AF0491">
        <w:rPr>
          <w:rFonts w:ascii="Times New Roman" w:eastAsia="Calibri" w:hAnsi="Times New Roman" w:cs="Times New Roman"/>
          <w:b/>
          <w:color w:val="000000"/>
          <w:sz w:val="28"/>
        </w:rPr>
        <w:t>БОУ г. Омска "Средняя общеобразовательная школа № 132"</w:t>
      </w:r>
    </w:p>
    <w:p w14:paraId="37CF8BD9" w14:textId="77777777" w:rsidR="00AF0491" w:rsidRPr="00AF0491" w:rsidRDefault="00AF0491" w:rsidP="00AF0491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3034E504" w14:textId="77777777" w:rsidR="00AF0491" w:rsidRPr="00AF0491" w:rsidRDefault="00AF0491" w:rsidP="00AF0491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7842947B" w14:textId="77777777" w:rsidR="00AF0491" w:rsidRPr="00AF0491" w:rsidRDefault="00AF0491" w:rsidP="00AF0491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2D471E35" w14:textId="77777777" w:rsidR="00AF0491" w:rsidRPr="00AF0491" w:rsidRDefault="00AF0491" w:rsidP="00AF0491">
      <w:pPr>
        <w:spacing w:after="0" w:line="276" w:lineRule="auto"/>
        <w:ind w:left="120"/>
        <w:rPr>
          <w:rFonts w:ascii="Calibri" w:eastAsia="Calibri" w:hAnsi="Calibri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3"/>
        <w:gridCol w:w="3163"/>
        <w:gridCol w:w="3163"/>
      </w:tblGrid>
      <w:tr w:rsidR="00AF0491" w:rsidRPr="00AF0491" w14:paraId="516BBE0E" w14:textId="77777777" w:rsidTr="00AF0491">
        <w:trPr>
          <w:jc w:val="center"/>
        </w:trPr>
        <w:tc>
          <w:tcPr>
            <w:tcW w:w="3114" w:type="dxa"/>
          </w:tcPr>
          <w:p w14:paraId="1C5EA3E8" w14:textId="77777777" w:rsidR="00AF0491" w:rsidRPr="00AF0491" w:rsidRDefault="00AF0491" w:rsidP="00AF0491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0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75C2CE26" w14:textId="77777777" w:rsidR="00AF0491" w:rsidRPr="00AF0491" w:rsidRDefault="00AF0491" w:rsidP="00AF049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0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14:paraId="4D6B83F6" w14:textId="77777777" w:rsidR="00AF0491" w:rsidRPr="00AF0491" w:rsidRDefault="00AF0491" w:rsidP="00AF049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/____________ </w:t>
            </w:r>
          </w:p>
          <w:p w14:paraId="30B24D75" w14:textId="77777777" w:rsidR="00AF0491" w:rsidRPr="00AF0491" w:rsidRDefault="00AF0491" w:rsidP="00AF049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525A38" w14:textId="77777777" w:rsidR="00AF0491" w:rsidRPr="00AF0491" w:rsidRDefault="00AF0491" w:rsidP="00AF04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1 </w:t>
            </w:r>
          </w:p>
          <w:p w14:paraId="495BF295" w14:textId="77777777" w:rsidR="00AF0491" w:rsidRPr="00AF0491" w:rsidRDefault="00AF0491" w:rsidP="00AF04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28» августа 2023 г.</w:t>
            </w:r>
          </w:p>
          <w:p w14:paraId="6776089B" w14:textId="77777777" w:rsidR="00AF0491" w:rsidRPr="00AF0491" w:rsidRDefault="00AF0491" w:rsidP="00AF049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6351147" w14:textId="77777777" w:rsidR="00AF0491" w:rsidRPr="00AF0491" w:rsidRDefault="00AF0491" w:rsidP="00AF049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0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2CE4AB02" w14:textId="77777777" w:rsidR="00AF0491" w:rsidRPr="00AF0491" w:rsidRDefault="00AF0491" w:rsidP="00AF049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0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  <w:p w14:paraId="5B8139E0" w14:textId="77777777" w:rsidR="00AF0491" w:rsidRPr="00AF0491" w:rsidRDefault="00AF0491" w:rsidP="00AF049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/___________ </w:t>
            </w:r>
          </w:p>
          <w:p w14:paraId="07963187" w14:textId="77777777" w:rsidR="00AF0491" w:rsidRPr="00AF0491" w:rsidRDefault="00AF0491" w:rsidP="00AF049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F6B1C8" w14:textId="77777777" w:rsidR="00AF0491" w:rsidRPr="00AF0491" w:rsidRDefault="00AF0491" w:rsidP="00AF04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1 </w:t>
            </w:r>
          </w:p>
          <w:p w14:paraId="3E0EFFCD" w14:textId="77777777" w:rsidR="00AF0491" w:rsidRPr="00AF0491" w:rsidRDefault="00AF0491" w:rsidP="00AF04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августа 2023 г.</w:t>
            </w:r>
          </w:p>
          <w:p w14:paraId="60783383" w14:textId="77777777" w:rsidR="00AF0491" w:rsidRPr="00AF0491" w:rsidRDefault="00AF0491" w:rsidP="00AF049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E5D12D6" w14:textId="77777777" w:rsidR="00AF0491" w:rsidRPr="00AF0491" w:rsidRDefault="00AF0491" w:rsidP="00AF049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0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53A88B4F" w14:textId="77777777" w:rsidR="00AF0491" w:rsidRPr="00AF0491" w:rsidRDefault="00AF0491" w:rsidP="00AF049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0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14:paraId="03F54160" w14:textId="77777777" w:rsidR="00AF0491" w:rsidRPr="00AF0491" w:rsidRDefault="00AF0491" w:rsidP="00AF049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/___________ </w:t>
            </w:r>
          </w:p>
          <w:p w14:paraId="72D9B406" w14:textId="77777777" w:rsidR="00AF0491" w:rsidRPr="00AF0491" w:rsidRDefault="00AF0491" w:rsidP="00AF04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DC3435" w14:textId="77777777" w:rsidR="00AF0491" w:rsidRPr="00AF0491" w:rsidRDefault="00AF0491" w:rsidP="00AF04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1 </w:t>
            </w:r>
          </w:p>
          <w:p w14:paraId="2ECB89A1" w14:textId="77777777" w:rsidR="00AF0491" w:rsidRPr="00AF0491" w:rsidRDefault="00AF0491" w:rsidP="00AF04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1» августа 2023 г.</w:t>
            </w:r>
          </w:p>
        </w:tc>
      </w:tr>
    </w:tbl>
    <w:p w14:paraId="2D66ED63" w14:textId="77777777" w:rsidR="00AF0491" w:rsidRPr="00AF0491" w:rsidRDefault="00AF0491" w:rsidP="00AF0491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60ADC1AF" w14:textId="77777777" w:rsidR="00AF0491" w:rsidRPr="00AF0491" w:rsidRDefault="00AF0491" w:rsidP="00AF0491">
      <w:pPr>
        <w:spacing w:after="0" w:line="276" w:lineRule="auto"/>
        <w:ind w:left="120"/>
        <w:rPr>
          <w:rFonts w:ascii="Calibri" w:eastAsia="Calibri" w:hAnsi="Calibri" w:cs="Times New Roman"/>
        </w:rPr>
      </w:pPr>
      <w:r w:rsidRPr="00AF0491">
        <w:rPr>
          <w:rFonts w:ascii="Times New Roman" w:eastAsia="Calibri" w:hAnsi="Times New Roman" w:cs="Times New Roman"/>
          <w:color w:val="000000"/>
          <w:sz w:val="28"/>
        </w:rPr>
        <w:t>‌</w:t>
      </w:r>
    </w:p>
    <w:p w14:paraId="04EC44CC" w14:textId="77777777" w:rsidR="00AF0491" w:rsidRPr="00AF0491" w:rsidRDefault="00AF0491" w:rsidP="00AF0491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77180100" w14:textId="77777777" w:rsidR="00AF0491" w:rsidRPr="00AF0491" w:rsidRDefault="00AF0491" w:rsidP="00AF0491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6EEB545C" w14:textId="77777777" w:rsidR="00AF0491" w:rsidRPr="00AF0491" w:rsidRDefault="00AF0491" w:rsidP="00AF0491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551034E6" w14:textId="77777777" w:rsidR="00AF0491" w:rsidRPr="00AF0491" w:rsidRDefault="00AF0491" w:rsidP="00AF0491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AF0491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14:paraId="69CA2F8C" w14:textId="77777777" w:rsidR="00AF0491" w:rsidRPr="00AF0491" w:rsidRDefault="00AF0491" w:rsidP="00AF0491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0C8EFF74" w14:textId="79F2A37C" w:rsidR="00AF0491" w:rsidRPr="00AF0491" w:rsidRDefault="00AF0491" w:rsidP="00AF0491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AF0491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</w:t>
      </w:r>
      <w:r>
        <w:rPr>
          <w:rFonts w:ascii="Times New Roman" w:eastAsia="Calibri" w:hAnsi="Times New Roman" w:cs="Times New Roman"/>
          <w:b/>
          <w:color w:val="000000"/>
          <w:sz w:val="28"/>
        </w:rPr>
        <w:t>Право</w:t>
      </w:r>
      <w:r w:rsidRPr="00AF0491">
        <w:rPr>
          <w:rFonts w:ascii="Times New Roman" w:eastAsia="Calibri" w:hAnsi="Times New Roman" w:cs="Times New Roman"/>
          <w:b/>
          <w:color w:val="000000"/>
          <w:sz w:val="28"/>
        </w:rPr>
        <w:t xml:space="preserve">» </w:t>
      </w:r>
    </w:p>
    <w:p w14:paraId="64EAC6B3" w14:textId="24588711" w:rsidR="00AF0491" w:rsidRPr="00AF0491" w:rsidRDefault="00AF0491" w:rsidP="00AF0491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AF0491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</w:t>
      </w:r>
      <w:r>
        <w:rPr>
          <w:rFonts w:ascii="Times New Roman" w:eastAsia="Calibri" w:hAnsi="Times New Roman" w:cs="Times New Roman"/>
          <w:color w:val="000000"/>
          <w:sz w:val="28"/>
        </w:rPr>
        <w:t>10-11</w:t>
      </w:r>
      <w:r w:rsidRPr="00AF0491">
        <w:rPr>
          <w:rFonts w:ascii="Times New Roman" w:eastAsia="Calibri" w:hAnsi="Times New Roman" w:cs="Times New Roman"/>
          <w:color w:val="000000"/>
          <w:sz w:val="28"/>
        </w:rPr>
        <w:t xml:space="preserve"> классов </w:t>
      </w:r>
    </w:p>
    <w:p w14:paraId="1DD5BEC2" w14:textId="77777777" w:rsidR="00AF0491" w:rsidRPr="00AF0491" w:rsidRDefault="00AF0491" w:rsidP="00AF0491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2C03EA60" w14:textId="77777777" w:rsidR="00AF0491" w:rsidRPr="00AF0491" w:rsidRDefault="00AF0491" w:rsidP="00AF0491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2D432CCF" w14:textId="77777777" w:rsidR="00AF0491" w:rsidRPr="00AF0491" w:rsidRDefault="00AF0491" w:rsidP="00AF0491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051AC311" w14:textId="77777777" w:rsidR="00AF0491" w:rsidRPr="00AF0491" w:rsidRDefault="00AF0491" w:rsidP="00AF0491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6EBA09B0" w14:textId="77777777" w:rsidR="00AF0491" w:rsidRPr="00AF0491" w:rsidRDefault="00AF0491" w:rsidP="00AF0491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72128CB6" w14:textId="77777777" w:rsidR="00AF0491" w:rsidRPr="00AF0491" w:rsidRDefault="00AF0491" w:rsidP="00AF0491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4CAD11FC" w14:textId="77777777" w:rsidR="00AF0491" w:rsidRPr="00AF0491" w:rsidRDefault="00AF0491" w:rsidP="00AF0491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2697D1BB" w14:textId="77777777" w:rsidR="00AF0491" w:rsidRPr="00AF0491" w:rsidRDefault="00AF0491" w:rsidP="00AF0491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2955BCF7" w14:textId="77777777" w:rsidR="00AF0491" w:rsidRPr="00AF0491" w:rsidRDefault="00AF0491" w:rsidP="00AF0491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593F14E3" w14:textId="77777777" w:rsidR="00AF0491" w:rsidRPr="00AF0491" w:rsidRDefault="00AF0491" w:rsidP="00AF0491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73426CD1" w14:textId="77777777" w:rsidR="00AF0491" w:rsidRDefault="00AF0491" w:rsidP="00AF0491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6557F5E" w14:textId="77777777" w:rsidR="00AF0491" w:rsidRDefault="00AF0491" w:rsidP="00AF0491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4113B67" w14:textId="77777777" w:rsidR="00AF0491" w:rsidRPr="00AF0491" w:rsidRDefault="00AF0491" w:rsidP="00AF0491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b/>
          <w:sz w:val="28"/>
        </w:rPr>
      </w:pPr>
      <w:r w:rsidRPr="00AF0491">
        <w:rPr>
          <w:rFonts w:ascii="Times New Roman" w:eastAsia="Calibri" w:hAnsi="Times New Roman" w:cs="Times New Roman"/>
          <w:b/>
          <w:sz w:val="28"/>
        </w:rPr>
        <w:t>Омск 2023</w:t>
      </w:r>
    </w:p>
    <w:p w14:paraId="7BBCE4D5" w14:textId="77777777" w:rsidR="00AF0491" w:rsidRDefault="00AF0491" w:rsidP="0098708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4BA8BD8" w14:textId="77777777" w:rsidR="00CE3131" w:rsidRPr="00987080" w:rsidRDefault="00CE3131" w:rsidP="0098708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87080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ояснительная записка</w:t>
      </w:r>
    </w:p>
    <w:p w14:paraId="7A8ED090" w14:textId="110D4CBF" w:rsidR="00CE3131" w:rsidRPr="00987080" w:rsidRDefault="00CE3131" w:rsidP="009870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22489986"/>
      <w:r w:rsidRPr="00987080">
        <w:rPr>
          <w:rFonts w:ascii="Times New Roman" w:hAnsi="Times New Roman" w:cs="Times New Roman"/>
          <w:b/>
          <w:bCs/>
          <w:sz w:val="20"/>
          <w:szCs w:val="20"/>
        </w:rPr>
        <w:t>Право в старшей школе</w:t>
      </w:r>
      <w:r w:rsidRPr="00987080">
        <w:rPr>
          <w:rFonts w:ascii="Times New Roman" w:hAnsi="Times New Roman" w:cs="Times New Roman"/>
          <w:sz w:val="20"/>
          <w:szCs w:val="20"/>
        </w:rPr>
        <w:t xml:space="preserve">, будучи важным компонентом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е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</w:t>
      </w:r>
    </w:p>
    <w:p w14:paraId="0570CE93" w14:textId="71BE74AE" w:rsidR="00CE3131" w:rsidRDefault="00CE3131" w:rsidP="009870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7080">
        <w:rPr>
          <w:rFonts w:ascii="Times New Roman" w:hAnsi="Times New Roman" w:cs="Times New Roman"/>
          <w:sz w:val="20"/>
          <w:szCs w:val="20"/>
        </w:rPr>
        <w:t>Право как учебный предмет создает основу для становления 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.</w:t>
      </w:r>
      <w:proofErr w:type="gramEnd"/>
    </w:p>
    <w:p w14:paraId="312B8F82" w14:textId="25D0BE99" w:rsidR="00D86F1C" w:rsidRPr="00D86F1C" w:rsidRDefault="00D86F1C" w:rsidP="00D86F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F1C">
        <w:rPr>
          <w:rFonts w:ascii="Times New Roman" w:hAnsi="Times New Roman" w:cs="Times New Roman"/>
          <w:sz w:val="20"/>
          <w:szCs w:val="20"/>
        </w:rPr>
        <w:t>Рабочая про</w:t>
      </w:r>
      <w:r>
        <w:rPr>
          <w:rFonts w:ascii="Times New Roman" w:hAnsi="Times New Roman" w:cs="Times New Roman"/>
          <w:sz w:val="20"/>
          <w:szCs w:val="20"/>
        </w:rPr>
        <w:t>грамма по праву</w:t>
      </w:r>
      <w:r w:rsidRPr="00D86F1C">
        <w:rPr>
          <w:rFonts w:ascii="Times New Roman" w:hAnsi="Times New Roman" w:cs="Times New Roman"/>
          <w:sz w:val="20"/>
          <w:szCs w:val="20"/>
        </w:rPr>
        <w:t xml:space="preserve"> составлена с учетом рабочей программы воспитания и учебного плана воспитательной работы  БОУ г. Омска «Средняя общеобразовательная школа № 132»</w:t>
      </w:r>
    </w:p>
    <w:p w14:paraId="41DD050E" w14:textId="77777777" w:rsidR="00D86F1C" w:rsidRPr="00987080" w:rsidRDefault="00D86F1C" w:rsidP="009870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A7B0A" w14:textId="77777777" w:rsidR="00CE3131" w:rsidRPr="00987080" w:rsidRDefault="00CE3131" w:rsidP="00987080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7080">
        <w:rPr>
          <w:rFonts w:ascii="Times New Roman" w:hAnsi="Times New Roman" w:cs="Times New Roman"/>
          <w:b/>
          <w:bCs/>
          <w:sz w:val="20"/>
          <w:szCs w:val="20"/>
        </w:rPr>
        <w:t xml:space="preserve">Изучение права в старшей школе на базовом уровне направлено на достижение следующих целей: </w:t>
      </w:r>
    </w:p>
    <w:p w14:paraId="3D52D198" w14:textId="77777777" w:rsidR="00CE3131" w:rsidRPr="00987080" w:rsidRDefault="00CE3131" w:rsidP="00987080">
      <w:pPr>
        <w:pStyle w:val="a4"/>
        <w:numPr>
          <w:ilvl w:val="0"/>
          <w:numId w:val="5"/>
        </w:numPr>
        <w:spacing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 xml:space="preserve"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</w:p>
    <w:p w14:paraId="323D0206" w14:textId="77777777" w:rsidR="00CE3131" w:rsidRPr="00987080" w:rsidRDefault="00CE3131" w:rsidP="00987080">
      <w:pPr>
        <w:pStyle w:val="a4"/>
        <w:numPr>
          <w:ilvl w:val="0"/>
          <w:numId w:val="5"/>
        </w:numPr>
        <w:spacing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 xml:space="preserve">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 </w:t>
      </w:r>
    </w:p>
    <w:p w14:paraId="7FC6D77B" w14:textId="77777777" w:rsidR="00CE3131" w:rsidRPr="00987080" w:rsidRDefault="00CE3131" w:rsidP="00987080">
      <w:pPr>
        <w:pStyle w:val="a4"/>
        <w:numPr>
          <w:ilvl w:val="0"/>
          <w:numId w:val="5"/>
        </w:numPr>
        <w:spacing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 xml:space="preserve"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 </w:t>
      </w:r>
    </w:p>
    <w:p w14:paraId="104DE90F" w14:textId="0897711D" w:rsidR="00CE3131" w:rsidRPr="00987080" w:rsidRDefault="00CE3131" w:rsidP="00987080">
      <w:pPr>
        <w:pStyle w:val="a4"/>
        <w:numPr>
          <w:ilvl w:val="0"/>
          <w:numId w:val="5"/>
        </w:numPr>
        <w:spacing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 xml:space="preserve"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задача в социально-правовой сфере, а также учебных задача в образовательном процессе; </w:t>
      </w:r>
    </w:p>
    <w:p w14:paraId="41C9F648" w14:textId="480181DA" w:rsidR="00D55821" w:rsidRPr="00987080" w:rsidRDefault="00CE3131" w:rsidP="00987080">
      <w:pPr>
        <w:pStyle w:val="a4"/>
        <w:numPr>
          <w:ilvl w:val="0"/>
          <w:numId w:val="5"/>
        </w:numPr>
        <w:spacing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  <w:bookmarkEnd w:id="0"/>
    </w:p>
    <w:p w14:paraId="72E17D08" w14:textId="3D7C3BC5" w:rsidR="00D55821" w:rsidRPr="00987080" w:rsidRDefault="00987080" w:rsidP="0098708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Hlk22490207"/>
      <w:r w:rsidRPr="00987080">
        <w:rPr>
          <w:rFonts w:ascii="Times New Roman" w:hAnsi="Times New Roman" w:cs="Times New Roman"/>
          <w:b/>
          <w:sz w:val="20"/>
          <w:szCs w:val="20"/>
        </w:rPr>
        <w:t>Планируемые результаты</w:t>
      </w:r>
    </w:p>
    <w:p w14:paraId="4C68EC73" w14:textId="4B99BBF3" w:rsidR="00D55821" w:rsidRPr="00987080" w:rsidRDefault="00D55821" w:rsidP="00987080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К важнейшим </w:t>
      </w:r>
      <w:r w:rsidRPr="009870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личностным результатам</w:t>
      </w:r>
      <w:r w:rsidRPr="00987080">
        <w:rPr>
          <w:rFonts w:ascii="Times New Roman" w:hAnsi="Times New Roman" w:cs="Times New Roman"/>
          <w:sz w:val="20"/>
          <w:szCs w:val="20"/>
        </w:rPr>
        <w:t> освоения учебного предмета «Право» на уровне среднего общего образования относятся следующие убеждения и качества:</w:t>
      </w:r>
    </w:p>
    <w:p w14:paraId="75C780D1" w14:textId="77777777" w:rsidR="00D55821" w:rsidRPr="00987080" w:rsidRDefault="00D55821" w:rsidP="0098708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01A5C47F" w14:textId="77777777" w:rsidR="00D55821" w:rsidRPr="00987080" w:rsidRDefault="00D55821" w:rsidP="0098708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14:paraId="6B8B21E5" w14:textId="4052F893" w:rsidR="00D55821" w:rsidRPr="00987080" w:rsidRDefault="00D55821" w:rsidP="0098708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гражданственность, гражданская позиция активного и ответственного члена российского общества</w:t>
      </w:r>
    </w:p>
    <w:p w14:paraId="53A04939" w14:textId="77777777" w:rsidR="00D55821" w:rsidRPr="00987080" w:rsidRDefault="00D55821" w:rsidP="00987080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4725F370" w14:textId="77777777" w:rsidR="00D55821" w:rsidRPr="00987080" w:rsidRDefault="00D55821" w:rsidP="00987080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14:paraId="15F8E077" w14:textId="77777777" w:rsidR="00D55821" w:rsidRPr="00987080" w:rsidRDefault="00D55821" w:rsidP="00987080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1A1D861A" w14:textId="77777777" w:rsidR="00D55821" w:rsidRPr="00987080" w:rsidRDefault="00D55821" w:rsidP="00987080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14:paraId="527EF9C8" w14:textId="77777777" w:rsidR="00D55821" w:rsidRPr="00987080" w:rsidRDefault="00D55821" w:rsidP="0098708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lastRenderedPageBreak/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04CD4C40" w14:textId="77777777" w:rsidR="00D55821" w:rsidRPr="00987080" w:rsidRDefault="00D55821" w:rsidP="00987080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Метапредметные</w:t>
      </w:r>
      <w:r w:rsidRPr="00987080">
        <w:rPr>
          <w:rFonts w:ascii="Times New Roman" w:hAnsi="Times New Roman" w:cs="Times New Roman"/>
          <w:sz w:val="20"/>
          <w:szCs w:val="20"/>
        </w:rPr>
        <w:t> </w:t>
      </w:r>
      <w:r w:rsidRPr="009870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результаты </w:t>
      </w:r>
      <w:r w:rsidRPr="00987080">
        <w:rPr>
          <w:rFonts w:ascii="Times New Roman" w:hAnsi="Times New Roman" w:cs="Times New Roman"/>
          <w:sz w:val="20"/>
          <w:szCs w:val="20"/>
        </w:rPr>
        <w:t>освоения основной образовательной программы представлены тремя группами универсальных учебных действий (УУД).</w:t>
      </w:r>
    </w:p>
    <w:p w14:paraId="52F2D890" w14:textId="77777777" w:rsidR="00D55821" w:rsidRPr="00987080" w:rsidRDefault="00D55821" w:rsidP="00987080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8708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Регулятивные универсальные учебные действия</w:t>
      </w:r>
    </w:p>
    <w:p w14:paraId="27ACD994" w14:textId="77777777" w:rsidR="00D55821" w:rsidRPr="00987080" w:rsidRDefault="00D55821" w:rsidP="00987080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2D23D6E9" w14:textId="77777777" w:rsidR="00D55821" w:rsidRPr="00987080" w:rsidRDefault="00D55821" w:rsidP="00987080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597DD632" w14:textId="1BEA6B38" w:rsidR="00D55821" w:rsidRPr="00987080" w:rsidRDefault="00D55821" w:rsidP="00987080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</w:t>
      </w:r>
    </w:p>
    <w:p w14:paraId="4B8F279C" w14:textId="77777777" w:rsidR="00D55821" w:rsidRPr="00987080" w:rsidRDefault="00D55821" w:rsidP="00987080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сопоставлять полученный результат деятельности с поставленной заранее целью.</w:t>
      </w:r>
    </w:p>
    <w:p w14:paraId="4DEF77A5" w14:textId="77777777" w:rsidR="00D55821" w:rsidRPr="00987080" w:rsidRDefault="00D55821" w:rsidP="00987080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8708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Познавательные универсальные учебные действия</w:t>
      </w:r>
    </w:p>
    <w:p w14:paraId="4F0A1145" w14:textId="77777777" w:rsidR="00D55821" w:rsidRPr="00987080" w:rsidRDefault="00D55821" w:rsidP="00987080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5045604D" w14:textId="0B1FF241" w:rsidR="00D55821" w:rsidRPr="00987080" w:rsidRDefault="00D55821" w:rsidP="00987080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критически оценивать и интерпретировать информацию с разных позиций, распознавать и фиксировать противоречия в информационных источниках;</w:t>
      </w:r>
    </w:p>
    <w:p w14:paraId="7384CC87" w14:textId="77777777" w:rsidR="00D55821" w:rsidRPr="00987080" w:rsidRDefault="00D55821" w:rsidP="00987080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48A7579F" w14:textId="639D4FD9" w:rsidR="00D55821" w:rsidRPr="00987080" w:rsidRDefault="00D55821" w:rsidP="00987080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6B05B8D8" w14:textId="77777777" w:rsidR="00D55821" w:rsidRPr="00987080" w:rsidRDefault="00D55821" w:rsidP="00987080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8708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Коммуникативные универсальные учебные действия</w:t>
      </w:r>
    </w:p>
    <w:p w14:paraId="3A2B4CDD" w14:textId="77777777" w:rsidR="00D55821" w:rsidRPr="00987080" w:rsidRDefault="00D55821" w:rsidP="00987080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2A307E2C" w14:textId="77777777" w:rsidR="00D55821" w:rsidRPr="00987080" w:rsidRDefault="00D55821" w:rsidP="00987080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21652731" w14:textId="77777777" w:rsidR="00D55821" w:rsidRPr="00987080" w:rsidRDefault="00D55821" w:rsidP="00987080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409D4809" w14:textId="77777777" w:rsidR="00D55821" w:rsidRPr="00987080" w:rsidRDefault="00D55821" w:rsidP="00987080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1B7F9DB6" w14:textId="77777777" w:rsidR="00D55821" w:rsidRPr="00987080" w:rsidRDefault="00D55821" w:rsidP="00987080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едметные результаты</w:t>
      </w:r>
      <w:r w:rsidRPr="00987080">
        <w:rPr>
          <w:rFonts w:ascii="Times New Roman" w:hAnsi="Times New Roman" w:cs="Times New Roman"/>
          <w:sz w:val="20"/>
          <w:szCs w:val="20"/>
        </w:rPr>
        <w:t> освоения учебного предмета «Право»</w:t>
      </w:r>
    </w:p>
    <w:p w14:paraId="58D151DB" w14:textId="77777777" w:rsidR="00D55821" w:rsidRPr="00987080" w:rsidRDefault="00D55821" w:rsidP="00987080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выделять содержание различных теорий происхождения государства;</w:t>
      </w:r>
    </w:p>
    <w:p w14:paraId="76F88A30" w14:textId="428EB6AA" w:rsidR="00D55821" w:rsidRPr="00987080" w:rsidRDefault="00D55821" w:rsidP="00987080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сравнивать различные формы государства; приводить примеры различных элементов государственного механизма и их место в общей структуре;</w:t>
      </w:r>
    </w:p>
    <w:p w14:paraId="37DA4FBF" w14:textId="77777777" w:rsidR="00D55821" w:rsidRPr="00987080" w:rsidRDefault="00D55821" w:rsidP="00987080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соотносить основные черты гражданского общества и правового государства;</w:t>
      </w:r>
    </w:p>
    <w:p w14:paraId="373B1411" w14:textId="1B00CC0C" w:rsidR="00D55821" w:rsidRPr="00987080" w:rsidRDefault="00D55821" w:rsidP="00987080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проводить сравнительный анализ правовых норм с другими социальными нормами, выявлять их соотношение, взаимосвязь и взаимовлияние; характеризовать особенности системы российского права;</w:t>
      </w:r>
    </w:p>
    <w:p w14:paraId="3C28C8B4" w14:textId="77777777" w:rsidR="00D55821" w:rsidRPr="00987080" w:rsidRDefault="00D55821" w:rsidP="00987080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14:paraId="6E89FAC3" w14:textId="77777777" w:rsidR="00D55821" w:rsidRPr="00987080" w:rsidRDefault="00D55821" w:rsidP="00987080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</w:p>
    <w:p w14:paraId="2781653A" w14:textId="71216BAE" w:rsidR="00D55821" w:rsidRPr="00987080" w:rsidRDefault="00D55821" w:rsidP="00987080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lastRenderedPageBreak/>
        <w:t xml:space="preserve">характеризовать систему органов государственной власти Российской Федерации в их единстве и системном взаимодействии; </w:t>
      </w:r>
      <w:proofErr w:type="spellStart"/>
      <w:r w:rsidRPr="00987080">
        <w:rPr>
          <w:rFonts w:ascii="Times New Roman" w:hAnsi="Times New Roman" w:cs="Times New Roman"/>
          <w:sz w:val="20"/>
          <w:szCs w:val="20"/>
        </w:rPr>
        <w:t>арактеризовать</w:t>
      </w:r>
      <w:proofErr w:type="spellEnd"/>
      <w:r w:rsidRPr="00987080">
        <w:rPr>
          <w:rFonts w:ascii="Times New Roman" w:hAnsi="Times New Roman" w:cs="Times New Roman"/>
          <w:sz w:val="20"/>
          <w:szCs w:val="20"/>
        </w:rPr>
        <w:t xml:space="preserve"> правовой статус Президента Российской Федерации, выделять его основные функции и объяснять их внутри- и внешнеполитическое значение; дифференцировать функции Совета Федерации и Государственной Думы Российской Федерации; 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14:paraId="0AC235AA" w14:textId="11DC73F4" w:rsidR="00D55821" w:rsidRPr="00987080" w:rsidRDefault="00D55821" w:rsidP="00987080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характеризовать судебную систему и систему правоохранительных органов Российской Федерации; характеризовать этапы законодательного процесса и субъектов законодательной инициативы;</w:t>
      </w:r>
    </w:p>
    <w:p w14:paraId="57918490" w14:textId="77777777" w:rsidR="00D55821" w:rsidRPr="00987080" w:rsidRDefault="00D55821" w:rsidP="00987080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выделять особенности избирательного процесса в Российской Федерации;</w:t>
      </w:r>
    </w:p>
    <w:p w14:paraId="04975EEF" w14:textId="77777777" w:rsidR="00D55821" w:rsidRPr="00987080" w:rsidRDefault="00D55821" w:rsidP="00987080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характеризовать систему органов местного самоуправления как одну из основ конституционного строя Российской Федерации;</w:t>
      </w:r>
    </w:p>
    <w:p w14:paraId="4C521147" w14:textId="77777777" w:rsidR="00D55821" w:rsidRPr="00987080" w:rsidRDefault="00D55821" w:rsidP="00987080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14:paraId="72497932" w14:textId="77777777" w:rsidR="00D55821" w:rsidRPr="00987080" w:rsidRDefault="00D55821" w:rsidP="00987080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выделять права и обязанности членов семьи;</w:t>
      </w:r>
    </w:p>
    <w:p w14:paraId="07BB6A14" w14:textId="77777777" w:rsidR="00D55821" w:rsidRPr="00987080" w:rsidRDefault="00D55821" w:rsidP="00987080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характеризовать трудовое право как одну из ведущих отраслей российского права, определять правовой статус участников трудовых правоотношений;</w:t>
      </w:r>
    </w:p>
    <w:p w14:paraId="3BE13EEF" w14:textId="77777777" w:rsidR="00D55821" w:rsidRPr="00987080" w:rsidRDefault="00D55821" w:rsidP="00987080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проводить сравнительный анализ гражданско-правового и трудового договоров;</w:t>
      </w:r>
    </w:p>
    <w:p w14:paraId="13EC4EE4" w14:textId="77777777" w:rsidR="00D55821" w:rsidRPr="00987080" w:rsidRDefault="00D55821" w:rsidP="00987080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14:paraId="3167A3F5" w14:textId="395A11A3" w:rsidR="00D55821" w:rsidRPr="00987080" w:rsidRDefault="00D55821" w:rsidP="00987080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в практических ситуациях определять применимость налогового права Российской Федерации; выделять объекты и субъекты налоговых правоотношений; соотносить виды налоговых правонарушений с ответственностью за их совершение;</w:t>
      </w:r>
    </w:p>
    <w:p w14:paraId="566D2696" w14:textId="01A3C008" w:rsidR="00D55821" w:rsidRPr="00987080" w:rsidRDefault="00D55821" w:rsidP="00987080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80">
        <w:rPr>
          <w:rFonts w:ascii="Times New Roman" w:hAnsi="Times New Roman" w:cs="Times New Roman"/>
          <w:sz w:val="20"/>
          <w:szCs w:val="20"/>
        </w:rPr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bookmarkEnd w:id="1"/>
    <w:p w14:paraId="54C66E7D" w14:textId="77777777" w:rsidR="00987080" w:rsidRDefault="00987080" w:rsidP="00D558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714615" w14:textId="1B8EEA7D" w:rsidR="00D55821" w:rsidRPr="00C73C7C" w:rsidRDefault="00D55821" w:rsidP="00D558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3C7C">
        <w:rPr>
          <w:rFonts w:ascii="Times New Roman" w:hAnsi="Times New Roman" w:cs="Times New Roman"/>
          <w:b/>
          <w:bCs/>
          <w:sz w:val="20"/>
          <w:szCs w:val="20"/>
        </w:rPr>
        <w:t>Содержание учебного курса «Право» на базовом уровне</w:t>
      </w:r>
    </w:p>
    <w:p w14:paraId="00DC58FA" w14:textId="7A97A359" w:rsidR="002735B2" w:rsidRPr="00C73C7C" w:rsidRDefault="002735B2" w:rsidP="00D558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3C7C">
        <w:rPr>
          <w:rFonts w:ascii="Times New Roman" w:hAnsi="Times New Roman" w:cs="Times New Roman"/>
          <w:b/>
          <w:bCs/>
          <w:sz w:val="20"/>
          <w:szCs w:val="20"/>
        </w:rPr>
        <w:t>10 класс:</w:t>
      </w:r>
    </w:p>
    <w:p w14:paraId="23CDF147" w14:textId="5393B6A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right="58" w:firstLine="568"/>
        <w:jc w:val="both"/>
        <w:rPr>
          <w:color w:val="000000"/>
          <w:sz w:val="20"/>
          <w:szCs w:val="20"/>
        </w:rPr>
      </w:pPr>
      <w:r w:rsidRPr="00C73C7C">
        <w:rPr>
          <w:rStyle w:val="c17"/>
          <w:b/>
          <w:bCs/>
          <w:color w:val="000000"/>
          <w:sz w:val="20"/>
          <w:szCs w:val="20"/>
        </w:rPr>
        <w:t>Тема 1. История государства и права</w:t>
      </w:r>
    </w:p>
    <w:p w14:paraId="2EAE0850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right="58"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Связь и взаимозависимость государства и права. Основные теории происхождения государства и права: теологическая, патриархальная, договорная, теория насилия, органическая, психологическая, расовая, материалистическая.</w:t>
      </w:r>
    </w:p>
    <w:p w14:paraId="65819E88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right="58"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 xml:space="preserve">Развитие права в России до XIX в. Влияние на правовую мысль Киевской Руси религиозно-символического мышления. Первые памятники философско-правовой мысли. Русская Правда. Судебник 1497 г. Соборное уложение 1649 г. Государственно-правовые реформы Петра I. «Наказ» Екатерины II. Российское право в XIX — начале XX в. Совершенствование правовой системы в царствование Александра I. Деятельность М. </w:t>
      </w:r>
      <w:proofErr w:type="spellStart"/>
      <w:r w:rsidRPr="00C73C7C">
        <w:rPr>
          <w:rStyle w:val="c5"/>
          <w:color w:val="000000"/>
          <w:sz w:val="20"/>
          <w:szCs w:val="20"/>
        </w:rPr>
        <w:t>М.Сперанского</w:t>
      </w:r>
      <w:proofErr w:type="spellEnd"/>
      <w:r w:rsidRPr="00C73C7C">
        <w:rPr>
          <w:rStyle w:val="c5"/>
          <w:color w:val="000000"/>
          <w:sz w:val="20"/>
          <w:szCs w:val="20"/>
        </w:rPr>
        <w:t>. Совершенствование системы управления, издание Полного собрания законов и Свода законов Российской империи Николаем I. Отмена крепостного права. Реформы местного самоуправления и судебная. Развитие правовой системы в начале XX в. Манифест 17 октября 1905 г. Деятельность Государственной думы. Основные государственные законы — конституционные законы России.</w:t>
      </w:r>
    </w:p>
    <w:p w14:paraId="38ABAD76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right="58"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Советское право 1917—1953 гг. Замена права «революционным правосознанием». Революционный террор. Репрессии 30-х гг. «Сталинская» Конституция СССР 1936 г.</w:t>
      </w:r>
    </w:p>
    <w:p w14:paraId="2D2A4A7B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right="58"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Советское право 1954—1991 гг. Критика Культа личности. Консервация административно-командной системы управления. Рост правонарушений. Начало правозащитного, диссидентского движения. Принятие Конституции СССР 1977 г. Кризис общества «развитого социализма».</w:t>
      </w:r>
    </w:p>
    <w:p w14:paraId="4A781684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right="58"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Реформа российского права после 1991 г. Распад СССР. Попытки превратить Россию в модернизированное государство с рыночной экономикой. «Изъятие» у населения сберегательных вкладов, аферы финансовых пирамид. Проведение приватизации в стране. Принятие Конституции Российской Федерации, Гражданского кодекса РФ, Уголовного кодекса РФ и др.</w:t>
      </w:r>
    </w:p>
    <w:p w14:paraId="30141BFB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right="58" w:firstLine="568"/>
        <w:jc w:val="both"/>
        <w:rPr>
          <w:color w:val="000000"/>
          <w:sz w:val="20"/>
          <w:szCs w:val="20"/>
        </w:rPr>
      </w:pPr>
      <w:r w:rsidRPr="00C73C7C">
        <w:rPr>
          <w:rStyle w:val="c17"/>
          <w:b/>
          <w:bCs/>
          <w:color w:val="000000"/>
          <w:sz w:val="20"/>
          <w:szCs w:val="20"/>
        </w:rPr>
        <w:t>Тема 2. Вопросы теории государства и права</w:t>
      </w:r>
    </w:p>
    <w:p w14:paraId="0E82279B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right="58"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lastRenderedPageBreak/>
        <w:t>Понятие государства. «Общественный», «классовый», «политико-правовой» подходы к рассмотрению сущности государства. Признаки и функции государства. Форма правления, форма государственного устройства, политический режим.</w:t>
      </w:r>
    </w:p>
    <w:p w14:paraId="32361A5C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right="58"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онятие права. Система права. Законодательство. Отрасли и институты права. Признаки права. Объективное и субъективное право. Назначение права. Формы реализации (источники) права. Правовая норма, ее структура. Виды норм права.</w:t>
      </w:r>
    </w:p>
    <w:p w14:paraId="609E05F9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right="58"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онятие и признаки правового государства. Верховенство закона. Законность и правопорядок. Разделение властей. Гарантированность прав человека.</w:t>
      </w:r>
    </w:p>
    <w:p w14:paraId="29581765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17"/>
          <w:b/>
          <w:bCs/>
          <w:color w:val="000000"/>
          <w:sz w:val="20"/>
          <w:szCs w:val="20"/>
        </w:rPr>
        <w:t>Тема 3. Конституционное право</w:t>
      </w:r>
    </w:p>
    <w:p w14:paraId="338653C9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онятие конституции, ее виды. Конституционное право России, его принципы и источники. Конституционная система. Понятие конституционализма.</w:t>
      </w:r>
    </w:p>
    <w:p w14:paraId="4349148B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Конституционный кризис начала 90-х гг. Принятие Конституции Российской Федерации и ее общая характеристика. Достоинства и недостатки Основного закона России.</w:t>
      </w:r>
    </w:p>
    <w:p w14:paraId="65A6001F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Основы  конституционного  строя.   Содержание вступительной части Конституции. Российская Федерация — демократическое федеративное правовое государство с республиканской формой правления.   Социальное  государство.   Светское  государство.  Человек, его права и свободы — высшая ценность. Многонациональный народ России — носитель суверенитета и источник власти. Субъекты осуществления государственной власти. Прямое действие Конституции РФ.</w:t>
      </w:r>
    </w:p>
    <w:p w14:paraId="2C5F871F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'Федеративное устройство России. Равенство субъектов федерации.  Целостность  и  неприкосновенность территории  Российской Федерации.  Виды  субъектов  РФ.   Федеральное  законодательство! и законы субъектов РФ. Проблема сепаратизма.</w:t>
      </w:r>
    </w:p>
    <w:p w14:paraId="67CF6C47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резидент Российской Федерации. Статус главы государства. I Гарант Конституции РФ, прав и свобод человека и гражданина. Полномочия Президента РФ. Условия досрочного прекращения полномочий Президента или отрешения его от должности.</w:t>
      </w:r>
    </w:p>
    <w:p w14:paraId="1B79CC97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Федеральное Собрание Российской Федерации. Парламенты I в европейской политической традиции. Парламентаризм. Две палаты Федерального Собрания — Совет Федерации и Государственная</w:t>
      </w:r>
      <w:proofErr w:type="gramStart"/>
      <w:r w:rsidRPr="00C73C7C">
        <w:rPr>
          <w:rStyle w:val="c5"/>
          <w:color w:val="000000"/>
          <w:sz w:val="20"/>
          <w:szCs w:val="20"/>
        </w:rPr>
        <w:t xml:space="preserve"> ]</w:t>
      </w:r>
      <w:proofErr w:type="gramEnd"/>
      <w:r w:rsidRPr="00C73C7C">
        <w:rPr>
          <w:rStyle w:val="c5"/>
          <w:color w:val="000000"/>
          <w:sz w:val="20"/>
          <w:szCs w:val="20"/>
        </w:rPr>
        <w:t xml:space="preserve"> Дума, их состав и способы формирования. Комитеты и комиссии 1 обеих палат. Предметы ведения Совета Федерации и Государственной Думы. Порядок принятия и вступления в силу законов Российской Федерации.</w:t>
      </w:r>
    </w:p>
    <w:p w14:paraId="2AAA8CCE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равительство Российской Федерации, его состав и порядок формирования. Полномочия Правительства РФ. Досрочное прекращение полномочий Правительства РФ. Судебная власть в РФ. Судебная система: федеральные суды и суды субъектов РФ. Принципы судопроизводства. Присяжные заседатели. Прокуратура РФ как единая централизованная система. Функции прокуратуры. Генеральный прокурор РФ*.</w:t>
      </w:r>
    </w:p>
    <w:p w14:paraId="6BE88D68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</w:r>
    </w:p>
    <w:p w14:paraId="5385AF10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17"/>
          <w:b/>
          <w:bCs/>
          <w:color w:val="000000"/>
          <w:sz w:val="20"/>
          <w:szCs w:val="20"/>
        </w:rPr>
        <w:t>Тема 4. Права человека</w:t>
      </w:r>
    </w:p>
    <w:p w14:paraId="4A99E263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рава, свободы и обязанности человека и гражданина. Значение Всеобщей декларации прав человека. Виды прав человека. Положения философии прав человека.</w:t>
      </w:r>
    </w:p>
    <w:p w14:paraId="0C8EC72F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Международные договоры о правах человека: Содержание Международного Билля о правах человека. Виды международных документов о правах человека.</w:t>
      </w:r>
    </w:p>
    <w:p w14:paraId="5C7C1A08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мысли, совести и религии.</w:t>
      </w:r>
    </w:p>
    <w:p w14:paraId="1FFF9B72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посредство избранных представителей.</w:t>
      </w:r>
    </w:p>
    <w:p w14:paraId="2BFB2587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</w:t>
      </w:r>
    </w:p>
    <w:p w14:paraId="5CDB7FF6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рава ребенка. Декларация прав ребенка. Конвенция о правах ребенка.</w:t>
      </w:r>
    </w:p>
    <w:p w14:paraId="6BC8EAFD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17"/>
          <w:b/>
          <w:bCs/>
          <w:color w:val="000000"/>
          <w:sz w:val="20"/>
          <w:szCs w:val="20"/>
        </w:rPr>
        <w:t>Тема 5. Избирательное право и избирательный процесс.</w:t>
      </w:r>
    </w:p>
    <w:p w14:paraId="15EBD7F6" w14:textId="64D2F4FD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Избирательные права граждан. Активное избирательное право. Пассивное избирательное право. Принципы демократических выборов. Избирательное законодательство.</w:t>
      </w:r>
    </w:p>
    <w:p w14:paraId="13C8A926" w14:textId="08C541F9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5"/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Избирательный процесс. Основные избирательные системы: мажоритарная, пропорциональная, смешанная.      </w:t>
      </w:r>
    </w:p>
    <w:p w14:paraId="6085A113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0"/>
          <w:szCs w:val="20"/>
        </w:rPr>
      </w:pPr>
    </w:p>
    <w:p w14:paraId="1B5D5769" w14:textId="3405E096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b/>
          <w:bCs/>
          <w:color w:val="000000"/>
          <w:sz w:val="20"/>
          <w:szCs w:val="20"/>
        </w:rPr>
      </w:pPr>
      <w:r w:rsidRPr="00C73C7C">
        <w:rPr>
          <w:rStyle w:val="c5"/>
          <w:b/>
          <w:bCs/>
          <w:color w:val="000000"/>
          <w:sz w:val="20"/>
          <w:szCs w:val="20"/>
        </w:rPr>
        <w:t>11 класс:</w:t>
      </w:r>
    </w:p>
    <w:p w14:paraId="140DD3CD" w14:textId="54AC96B6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17"/>
          <w:b/>
          <w:bCs/>
          <w:color w:val="000000"/>
          <w:sz w:val="20"/>
          <w:szCs w:val="20"/>
        </w:rPr>
        <w:t>Тема 1. Гражданское право</w:t>
      </w:r>
    </w:p>
    <w:p w14:paraId="71830D67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онятие и источники гражданского права. Гражданский кодекс РФ, его содержание и особенности.</w:t>
      </w:r>
    </w:p>
    <w:p w14:paraId="4BA60F85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Обязательственное право. Понятие обязательства. Понятие сделки, договора. Стороны договора. Виды договоров.</w:t>
      </w:r>
    </w:p>
    <w:p w14:paraId="3CAE38C2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иватизация. Защита права собственности. Прекращение права собственности.</w:t>
      </w:r>
    </w:p>
    <w:p w14:paraId="02C44358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lastRenderedPageBreak/>
        <w:t>Гражданская правоспособность и дееспособность. Признание гражданина недееспособным или ограниченно дееспособным. Гражданские права несовершеннолетних. Эмансипация.</w:t>
      </w:r>
    </w:p>
    <w:p w14:paraId="3E584AC7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редприниматель и предпринимательская деятельность. Виды предприятий.</w:t>
      </w:r>
    </w:p>
    <w:p w14:paraId="5C399CE5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Нематериальные блага, пути их защиты. Причинение и возмещение вреда.</w:t>
      </w:r>
    </w:p>
    <w:p w14:paraId="2944DD8D" w14:textId="3EB290BA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17"/>
          <w:b/>
          <w:bCs/>
          <w:color w:val="000000"/>
          <w:sz w:val="20"/>
          <w:szCs w:val="20"/>
        </w:rPr>
        <w:t>Тема 2. Налоговое право</w:t>
      </w:r>
    </w:p>
    <w:p w14:paraId="51F43453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онятие налога, сбора, пошлины. Налоговое право. Система налогового законодательства. Права и обязанности налогоплательщика. Субъекты и объекты налоговых правоотношений. Налоговые органы. Аудит.</w:t>
      </w:r>
    </w:p>
    <w:p w14:paraId="208846A5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Налоги с физических лиц. Налоговая; дееспособность. Подоходный налог. Налог на имущество. Декларация о доходах.</w:t>
      </w:r>
    </w:p>
    <w:p w14:paraId="270AF066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Ответственность за уклонение от уплаты налогов. Административная и уголовная ответственность.</w:t>
      </w:r>
    </w:p>
    <w:p w14:paraId="69B54554" w14:textId="7FD2F5FD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17"/>
          <w:b/>
          <w:bCs/>
          <w:color w:val="000000"/>
          <w:sz w:val="20"/>
          <w:szCs w:val="20"/>
        </w:rPr>
        <w:t>Тема 3. Семейное право</w:t>
      </w:r>
    </w:p>
    <w:p w14:paraId="6A31A445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онятие и источники семейного права. Семейный кодекс РФ. Понятие семьи. Члены семьи. Семейные правоотношения.</w:t>
      </w:r>
    </w:p>
    <w:p w14:paraId="0D77D578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Брак, условия его заключения. Порядок регистрации брака.</w:t>
      </w:r>
    </w:p>
    <w:p w14:paraId="49450D5F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рава и обязанности супругов. Личные права. Имущественные права и обязанности. Брачный договор. Прекращение брака.</w:t>
      </w:r>
    </w:p>
    <w:p w14:paraId="791ED8DD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рава и обязанности родителей и детей. Лишение родительских прав. Алименты. Усыновление. Опека, попечительство.</w:t>
      </w:r>
    </w:p>
    <w:p w14:paraId="2F7290F2" w14:textId="73003B92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17"/>
          <w:b/>
          <w:bCs/>
          <w:color w:val="000000"/>
          <w:sz w:val="20"/>
          <w:szCs w:val="20"/>
        </w:rPr>
        <w:t>Тема 4. Трудовое право</w:t>
      </w:r>
    </w:p>
    <w:p w14:paraId="592F54BA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онятие и источники трудового права. Трудовой кодекс РФ. Трудовые правоотношения. Права и обязанности работника и работодателя.</w:t>
      </w:r>
    </w:p>
    <w:p w14:paraId="07D241FC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Трудовой договор. Трудовая книжка. Основания прекращения трудового договора. Коллективный договор. Стороны и порядок заключения коллективного договора.</w:t>
      </w:r>
    </w:p>
    <w:p w14:paraId="283A0EEE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Оплата труда. Заработная плата в производственной сфере. Системы оплаты труда: повременная, сдельная, дополнительная. Охрана труда. Государственный надзор и контроль за соблюдением законов об охране труда. Охрана труда и здоровья женщин и несовершеннолетних.</w:t>
      </w:r>
    </w:p>
    <w:p w14:paraId="565B84A5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возмещения ущерба.</w:t>
      </w:r>
    </w:p>
    <w:p w14:paraId="0FFC9306" w14:textId="655569C3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17"/>
          <w:b/>
          <w:bCs/>
          <w:color w:val="000000"/>
          <w:sz w:val="20"/>
          <w:szCs w:val="20"/>
        </w:rPr>
        <w:t>Тема 5. Административное право</w:t>
      </w:r>
    </w:p>
    <w:p w14:paraId="67A101ED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онятие и источники административного права. Административное правовое регулирование. Административная ответственность. Кодекс РФ об административных правонарушениях. Административные правонарушения. Признаки и виды административных правонарушений.</w:t>
      </w:r>
    </w:p>
    <w:p w14:paraId="26D3DC82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Административные наказания, их виды. Подведомственность дел об административных правонарушениях.</w:t>
      </w:r>
    </w:p>
    <w:p w14:paraId="28BF20EC" w14:textId="211F13FE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17"/>
          <w:b/>
          <w:bCs/>
          <w:color w:val="000000"/>
          <w:sz w:val="20"/>
          <w:szCs w:val="20"/>
        </w:rPr>
        <w:t>Тема 6. Уголовное право</w:t>
      </w:r>
    </w:p>
    <w:p w14:paraId="475ED254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онятие и источники уголовного права. Принципы российского уголовного права. Уголовный кодекс РФ, его особенности.</w:t>
      </w:r>
    </w:p>
    <w:p w14:paraId="1BB7BD21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онятие преступления. Состав преступления. Категории преступлений. Неоднократность преступлений. Совокупность преступлений. Рецидив преступлений. Основные группы преступлений.</w:t>
      </w:r>
    </w:p>
    <w:p w14:paraId="72DF61F1" w14:textId="77777777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Уголовная ответственность. Уголовное наказание, его цели. Виды наказания. Наказания основные и дополнительные. Уголовная ответственность несовершеннолетних.</w:t>
      </w:r>
    </w:p>
    <w:p w14:paraId="7EBD5B46" w14:textId="3B86A803" w:rsidR="002735B2" w:rsidRPr="00C73C7C" w:rsidRDefault="002735B2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color w:val="000000"/>
          <w:sz w:val="20"/>
          <w:szCs w:val="20"/>
        </w:rPr>
      </w:pPr>
      <w:r w:rsidRPr="00C73C7C">
        <w:rPr>
          <w:rStyle w:val="c17"/>
          <w:b/>
          <w:bCs/>
          <w:color w:val="000000"/>
          <w:sz w:val="20"/>
          <w:szCs w:val="20"/>
        </w:rPr>
        <w:t>Тема 7. Правовая культура</w:t>
      </w:r>
    </w:p>
    <w:p w14:paraId="41638F08" w14:textId="611FC88B" w:rsidR="002735B2" w:rsidRDefault="002735B2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  <w:r w:rsidRPr="00C73C7C">
        <w:rPr>
          <w:rStyle w:val="c5"/>
          <w:color w:val="000000"/>
          <w:sz w:val="20"/>
          <w:szCs w:val="20"/>
        </w:rPr>
        <w:t>Понятие правовой культуры. Содержание правовой культуры. Пути совершенствования правовой культуры.</w:t>
      </w:r>
    </w:p>
    <w:p w14:paraId="1B5D639A" w14:textId="68C2BC05" w:rsidR="00A828D6" w:rsidRDefault="00A828D6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</w:rPr>
      </w:pPr>
    </w:p>
    <w:p w14:paraId="11B40B0C" w14:textId="52EB402C" w:rsidR="00A828D6" w:rsidRDefault="00A828D6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</w:rPr>
      </w:pPr>
    </w:p>
    <w:p w14:paraId="2609B592" w14:textId="5D8776DB" w:rsidR="00A9691E" w:rsidRDefault="00A9691E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</w:rPr>
      </w:pPr>
    </w:p>
    <w:p w14:paraId="30E7A114" w14:textId="411B36DC" w:rsidR="00A9691E" w:rsidRDefault="00A9691E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</w:rPr>
      </w:pPr>
    </w:p>
    <w:p w14:paraId="4C147169" w14:textId="474F9AAB" w:rsidR="00A9691E" w:rsidRDefault="00A9691E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</w:rPr>
      </w:pPr>
    </w:p>
    <w:p w14:paraId="53ED5D93" w14:textId="542BA6DE" w:rsidR="00A9691E" w:rsidRDefault="00A9691E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</w:rPr>
      </w:pPr>
    </w:p>
    <w:p w14:paraId="29AD8404" w14:textId="00AE607A" w:rsidR="00A9691E" w:rsidRDefault="00A9691E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</w:rPr>
      </w:pPr>
    </w:p>
    <w:p w14:paraId="3CB7E5B0" w14:textId="75F361B5" w:rsidR="00A9691E" w:rsidRDefault="00A9691E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</w:rPr>
      </w:pPr>
    </w:p>
    <w:p w14:paraId="14F86115" w14:textId="17B10DB7" w:rsidR="00A9691E" w:rsidRDefault="00A9691E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</w:rPr>
      </w:pPr>
    </w:p>
    <w:p w14:paraId="7E67E9F6" w14:textId="73878351" w:rsidR="00A9691E" w:rsidRDefault="00A9691E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</w:rPr>
      </w:pPr>
    </w:p>
    <w:p w14:paraId="30C5AB7E" w14:textId="2A50DE5C" w:rsidR="00A9691E" w:rsidRDefault="00A9691E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</w:rPr>
      </w:pPr>
    </w:p>
    <w:p w14:paraId="7B6F443D" w14:textId="7699C9AC" w:rsidR="00A9691E" w:rsidRDefault="00A9691E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</w:rPr>
      </w:pPr>
    </w:p>
    <w:p w14:paraId="04DAD2E2" w14:textId="59D8E445" w:rsidR="00A9691E" w:rsidRDefault="00A9691E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</w:rPr>
      </w:pPr>
    </w:p>
    <w:p w14:paraId="70B9FF6F" w14:textId="2A893365" w:rsidR="00A9691E" w:rsidRDefault="00A9691E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</w:rPr>
      </w:pPr>
    </w:p>
    <w:p w14:paraId="6C857D16" w14:textId="581C9533" w:rsidR="00A9691E" w:rsidRDefault="00A9691E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</w:rPr>
      </w:pPr>
    </w:p>
    <w:p w14:paraId="5B94A80F" w14:textId="71001BD1" w:rsidR="00A9691E" w:rsidRDefault="00A9691E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</w:rPr>
      </w:pPr>
    </w:p>
    <w:p w14:paraId="2C380EFF" w14:textId="13EC9CDE" w:rsidR="00A9691E" w:rsidRPr="00152E69" w:rsidRDefault="00C07D85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  <w:r w:rsidRPr="00152E69">
        <w:rPr>
          <w:rStyle w:val="c5"/>
          <w:b/>
        </w:rPr>
        <w:lastRenderedPageBreak/>
        <w:t>ТЕМАТИЧЕСКОЕ ПЛАНИРОВАНИЕ</w:t>
      </w:r>
    </w:p>
    <w:p w14:paraId="70EEF7B9" w14:textId="06D4A24D" w:rsidR="00AF0491" w:rsidRPr="00152E69" w:rsidRDefault="00C07D85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  <w:r w:rsidRPr="00152E69">
        <w:rPr>
          <w:rStyle w:val="c5"/>
          <w:b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2279"/>
        <w:gridCol w:w="1039"/>
        <w:gridCol w:w="1841"/>
        <w:gridCol w:w="1910"/>
        <w:gridCol w:w="2798"/>
      </w:tblGrid>
      <w:tr w:rsidR="00AF0491" w:rsidRPr="00C07D85" w14:paraId="7297ACEC" w14:textId="77777777" w:rsidTr="00AF0491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1A9DB3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  <w:r w:rsidRPr="00C07D8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C07D85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C07D8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/п </w:t>
            </w:r>
          </w:p>
          <w:p w14:paraId="6A20D46F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82A2A2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  <w:r w:rsidRPr="00C07D8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14:paraId="16A5E171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4C6758D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D85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7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98A9B1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  <w:r w:rsidRPr="00C07D8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07B2D4BB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</w:p>
        </w:tc>
      </w:tr>
      <w:tr w:rsidR="00AF0491" w:rsidRPr="00C07D85" w14:paraId="61C57474" w14:textId="77777777" w:rsidTr="00AF049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D1D345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A2C984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14:paraId="5319C9C8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  <w:r w:rsidRPr="00C07D8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сего </w:t>
            </w:r>
          </w:p>
          <w:p w14:paraId="1F5EEF2D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0A4BF2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  <w:r w:rsidRPr="00C07D8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14:paraId="5E103809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42A928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  <w:r w:rsidRPr="00C07D8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14:paraId="2B602EFC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F75004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0491" w:rsidRPr="00C07D85" w14:paraId="0D561B6A" w14:textId="77777777" w:rsidTr="00AF049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F117F86" w14:textId="6E2921CB" w:rsidR="00AF0491" w:rsidRPr="00C07D85" w:rsidRDefault="00C07D85" w:rsidP="00AF0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07D8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ДЕЛ 1. </w:t>
            </w:r>
            <w:r w:rsidRPr="00C07D85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ИСТОРИЯ И ТЕОРИЯ ГОСУДАРСТВА И ПРАВА</w:t>
            </w:r>
          </w:p>
        </w:tc>
      </w:tr>
      <w:tr w:rsidR="00AF0491" w:rsidRPr="00C07D85" w14:paraId="40147244" w14:textId="77777777" w:rsidTr="00AF049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B665BFE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14:paraId="60E3F8BC" w14:textId="7F87768B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История государства и прав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14:paraId="24CA3FDB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007C30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A93026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98" w:type="dxa"/>
            <w:tcMar>
              <w:top w:w="50" w:type="dxa"/>
              <w:left w:w="100" w:type="dxa"/>
            </w:tcMar>
            <w:vAlign w:val="center"/>
          </w:tcPr>
          <w:p w14:paraId="3CA9259B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91" w:rsidRPr="00C07D85" w14:paraId="3CEB5224" w14:textId="77777777" w:rsidTr="00AF049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B707510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14:paraId="5447E943" w14:textId="3B067089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Вопросы теории государства и прав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14:paraId="65CC9251" w14:textId="5392851F" w:rsidR="00AF0491" w:rsidRPr="00C07D85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162B9A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93AEA8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98" w:type="dxa"/>
            <w:tcMar>
              <w:top w:w="50" w:type="dxa"/>
              <w:left w:w="100" w:type="dxa"/>
            </w:tcMar>
            <w:vAlign w:val="center"/>
          </w:tcPr>
          <w:p w14:paraId="69A0124F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91" w:rsidRPr="00C07D85" w14:paraId="16E6F410" w14:textId="77777777" w:rsidTr="00AF0491">
        <w:trPr>
          <w:trHeight w:val="144"/>
          <w:tblCellSpacing w:w="20" w:type="nil"/>
        </w:trPr>
        <w:tc>
          <w:tcPr>
            <w:tcW w:w="2966" w:type="dxa"/>
            <w:gridSpan w:val="2"/>
            <w:tcMar>
              <w:top w:w="50" w:type="dxa"/>
              <w:left w:w="100" w:type="dxa"/>
            </w:tcMar>
            <w:vAlign w:val="center"/>
          </w:tcPr>
          <w:p w14:paraId="312E8E59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14:paraId="6217C040" w14:textId="7CF1A91C" w:rsidR="00AF0491" w:rsidRPr="00C07D85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549" w:type="dxa"/>
            <w:gridSpan w:val="3"/>
            <w:tcMar>
              <w:top w:w="50" w:type="dxa"/>
              <w:left w:w="100" w:type="dxa"/>
            </w:tcMar>
            <w:vAlign w:val="center"/>
          </w:tcPr>
          <w:p w14:paraId="443741DF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91" w:rsidRPr="00C07D85" w14:paraId="36565678" w14:textId="77777777" w:rsidTr="00AF0491">
        <w:trPr>
          <w:trHeight w:val="144"/>
          <w:tblCellSpacing w:w="20" w:type="nil"/>
        </w:trPr>
        <w:tc>
          <w:tcPr>
            <w:tcW w:w="10554" w:type="dxa"/>
            <w:gridSpan w:val="6"/>
            <w:tcMar>
              <w:top w:w="50" w:type="dxa"/>
              <w:left w:w="100" w:type="dxa"/>
            </w:tcMar>
            <w:vAlign w:val="center"/>
          </w:tcPr>
          <w:p w14:paraId="352DBA71" w14:textId="620AF2CD" w:rsidR="00AF0491" w:rsidRPr="00C07D85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b/>
                <w:color w:val="000000"/>
              </w:rPr>
              <w:t>РАЗДЕЛ 2.</w:t>
            </w:r>
            <w:r w:rsidRPr="00C07D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07D85"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  <w:t>КОНСТИТУЦИОННОЕ ПРАВО</w:t>
            </w:r>
          </w:p>
        </w:tc>
      </w:tr>
      <w:tr w:rsidR="00AF0491" w:rsidRPr="00C07D85" w14:paraId="1E7523A6" w14:textId="77777777" w:rsidTr="00AF049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9401622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14:paraId="6D8503E5" w14:textId="77777777" w:rsidR="00AF0491" w:rsidRPr="00C07D85" w:rsidRDefault="00AF0491" w:rsidP="00AF04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C07D8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Конституция Российской Федерации</w:t>
            </w:r>
          </w:p>
          <w:p w14:paraId="1A9DD658" w14:textId="029815BC" w:rsidR="00AF0491" w:rsidRPr="00C07D85" w:rsidRDefault="00AF0491" w:rsidP="00AF04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14:paraId="3434A617" w14:textId="613EBC38" w:rsidR="00AF0491" w:rsidRPr="00C07D85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D49C11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741E9B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98" w:type="dxa"/>
            <w:tcMar>
              <w:top w:w="50" w:type="dxa"/>
              <w:left w:w="100" w:type="dxa"/>
            </w:tcMar>
            <w:vAlign w:val="center"/>
          </w:tcPr>
          <w:p w14:paraId="2EC6DF66" w14:textId="33C35F6D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91" w:rsidRPr="00C07D85" w14:paraId="53E7BBFF" w14:textId="77777777" w:rsidTr="00AF049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EE557BF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</w:tcPr>
          <w:p w14:paraId="0F63F5F5" w14:textId="6BC0D114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ава человек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14:paraId="08DF7AFE" w14:textId="74CF9F44" w:rsidR="00AF0491" w:rsidRPr="00C07D85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7E2497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4E5ED2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98" w:type="dxa"/>
            <w:tcMar>
              <w:top w:w="50" w:type="dxa"/>
              <w:left w:w="100" w:type="dxa"/>
            </w:tcMar>
            <w:vAlign w:val="center"/>
          </w:tcPr>
          <w:p w14:paraId="139846FB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91" w:rsidRPr="00C07D85" w14:paraId="4BC89B5D" w14:textId="77777777" w:rsidTr="00AF049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C2408A7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</w:tcPr>
          <w:p w14:paraId="0D6CDD1E" w14:textId="039271FE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збирательное право и избирательный процесс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14:paraId="246B717C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ED749E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9FB1AE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98" w:type="dxa"/>
            <w:tcMar>
              <w:top w:w="50" w:type="dxa"/>
              <w:left w:w="100" w:type="dxa"/>
            </w:tcMar>
            <w:vAlign w:val="center"/>
          </w:tcPr>
          <w:p w14:paraId="017049B7" w14:textId="2986CF1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91" w:rsidRPr="00C07D85" w14:paraId="56692FDB" w14:textId="77777777" w:rsidTr="00AF0491">
        <w:trPr>
          <w:trHeight w:val="144"/>
          <w:tblCellSpacing w:w="20" w:type="nil"/>
        </w:trPr>
        <w:tc>
          <w:tcPr>
            <w:tcW w:w="2966" w:type="dxa"/>
            <w:gridSpan w:val="2"/>
            <w:tcMar>
              <w:top w:w="50" w:type="dxa"/>
              <w:left w:w="100" w:type="dxa"/>
            </w:tcMar>
            <w:vAlign w:val="center"/>
          </w:tcPr>
          <w:p w14:paraId="0BA9A8FA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14:paraId="06C43167" w14:textId="0BCDFD49" w:rsidR="00AF0491" w:rsidRPr="00C07D85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549" w:type="dxa"/>
            <w:gridSpan w:val="3"/>
            <w:tcMar>
              <w:top w:w="50" w:type="dxa"/>
              <w:left w:w="100" w:type="dxa"/>
            </w:tcMar>
            <w:vAlign w:val="center"/>
          </w:tcPr>
          <w:p w14:paraId="2FA7E0D6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91" w:rsidRPr="00C07D85" w14:paraId="45EFC0A6" w14:textId="77777777" w:rsidTr="00AF0491">
        <w:trPr>
          <w:trHeight w:val="144"/>
          <w:tblCellSpacing w:w="20" w:type="nil"/>
        </w:trPr>
        <w:tc>
          <w:tcPr>
            <w:tcW w:w="2966" w:type="dxa"/>
            <w:gridSpan w:val="2"/>
            <w:tcMar>
              <w:top w:w="50" w:type="dxa"/>
              <w:left w:w="100" w:type="dxa"/>
            </w:tcMar>
            <w:vAlign w:val="center"/>
          </w:tcPr>
          <w:p w14:paraId="1C5DD4A7" w14:textId="262D76FA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Итоговое повторение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14:paraId="56B3DA51" w14:textId="2DB4B934" w:rsidR="00AF0491" w:rsidRPr="00C07D85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CB327C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5CAFD1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98" w:type="dxa"/>
            <w:tcMar>
              <w:top w:w="50" w:type="dxa"/>
              <w:left w:w="100" w:type="dxa"/>
            </w:tcMar>
            <w:vAlign w:val="center"/>
          </w:tcPr>
          <w:p w14:paraId="40D1A690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91" w:rsidRPr="00C07D85" w14:paraId="763C2178" w14:textId="77777777" w:rsidTr="00AF0491">
        <w:trPr>
          <w:trHeight w:val="144"/>
          <w:tblCellSpacing w:w="20" w:type="nil"/>
        </w:trPr>
        <w:tc>
          <w:tcPr>
            <w:tcW w:w="2966" w:type="dxa"/>
            <w:gridSpan w:val="2"/>
            <w:tcMar>
              <w:top w:w="50" w:type="dxa"/>
              <w:left w:w="100" w:type="dxa"/>
            </w:tcMar>
            <w:vAlign w:val="center"/>
          </w:tcPr>
          <w:p w14:paraId="19BE6E15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14:paraId="3991E3EF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E22C88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D315AD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98" w:type="dxa"/>
            <w:tcMar>
              <w:top w:w="50" w:type="dxa"/>
              <w:left w:w="100" w:type="dxa"/>
            </w:tcMar>
            <w:vAlign w:val="center"/>
          </w:tcPr>
          <w:p w14:paraId="6BF3777F" w14:textId="77777777" w:rsidR="00AF0491" w:rsidRPr="00C07D85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C6DB31E" w14:textId="377D4211" w:rsidR="00A9691E" w:rsidRDefault="00A9691E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</w:rPr>
      </w:pPr>
    </w:p>
    <w:p w14:paraId="19C60C18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5DCAAAD1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4307F34F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230E004F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6B2E8BAC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73B12F6E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6F75892B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0B1C1A5B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502BBF8B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396010F6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35778290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44D895F2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43FD3144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6357DB10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3C7BDB17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7690D8DE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2DDCC2D9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092BBE9A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6E3BBD29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04D4B5F9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6F55D078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4A2B8294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023D52B1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p w14:paraId="5DF98158" w14:textId="2288E5E5" w:rsidR="00AF0491" w:rsidRDefault="00152E69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  <w:r w:rsidRPr="00152E69">
        <w:rPr>
          <w:rStyle w:val="c5"/>
          <w:b/>
        </w:rPr>
        <w:lastRenderedPageBreak/>
        <w:t>11 КЛАСС</w:t>
      </w:r>
    </w:p>
    <w:p w14:paraId="059A0B7F" w14:textId="77777777" w:rsidR="006B7118" w:rsidRPr="00152E69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2388"/>
        <w:gridCol w:w="1024"/>
        <w:gridCol w:w="1841"/>
        <w:gridCol w:w="1910"/>
        <w:gridCol w:w="2704"/>
      </w:tblGrid>
      <w:tr w:rsidR="00AF0491" w:rsidRPr="00152E69" w14:paraId="03DD1D9D" w14:textId="77777777" w:rsidTr="00C07D85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2BB348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  <w:r w:rsidRPr="00152E6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152E69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152E6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/п </w:t>
            </w:r>
          </w:p>
          <w:p w14:paraId="178994F8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24B055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  <w:r w:rsidRPr="00152E6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14:paraId="5E8D763B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FDAEF7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E69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7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2E2B65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  <w:r w:rsidRPr="00152E6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1443B0AA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</w:p>
        </w:tc>
      </w:tr>
      <w:tr w:rsidR="00AF0491" w:rsidRPr="00152E69" w14:paraId="58B4F97A" w14:textId="77777777" w:rsidTr="00152E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C5B7D2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29DE70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21473ECA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  <w:r w:rsidRPr="00152E6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сего </w:t>
            </w:r>
          </w:p>
          <w:p w14:paraId="45408587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4F6415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  <w:r w:rsidRPr="00152E6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14:paraId="1BBF63E1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6777F2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  <w:r w:rsidRPr="00152E6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14:paraId="54714426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50395A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0491" w:rsidRPr="00152E69" w14:paraId="1D6C10CB" w14:textId="77777777" w:rsidTr="00AF049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1D3979C" w14:textId="01031CE4" w:rsidR="00AF0491" w:rsidRPr="00152E69" w:rsidRDefault="00C07D85" w:rsidP="00C07D8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152E6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ДЕЛ 1. </w:t>
            </w:r>
            <w:r w:rsidRPr="00152E69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ОСНОВНЫЕ ОТРАСЛИ РОССИЙСКОГО ПРАВА</w:t>
            </w:r>
          </w:p>
        </w:tc>
      </w:tr>
      <w:tr w:rsidR="00AF0491" w:rsidRPr="00152E69" w14:paraId="6215CFFF" w14:textId="77777777" w:rsidTr="00152E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5CCFC69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2388" w:type="dxa"/>
            <w:tcMar>
              <w:top w:w="50" w:type="dxa"/>
              <w:left w:w="100" w:type="dxa"/>
            </w:tcMar>
            <w:vAlign w:val="center"/>
          </w:tcPr>
          <w:p w14:paraId="33FC189E" w14:textId="05E4031B" w:rsidR="00AF0491" w:rsidRPr="00152E69" w:rsidRDefault="00C07D85" w:rsidP="00C07D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C07D8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Гражданское право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69494262" w14:textId="4A1BFCF1" w:rsidR="00AF0491" w:rsidRPr="00152E69" w:rsidRDefault="00152E69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849367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179C2E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04" w:type="dxa"/>
            <w:tcMar>
              <w:top w:w="50" w:type="dxa"/>
              <w:left w:w="100" w:type="dxa"/>
            </w:tcMar>
            <w:vAlign w:val="center"/>
          </w:tcPr>
          <w:p w14:paraId="23CF484F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91" w:rsidRPr="00152E69" w14:paraId="1C335CDD" w14:textId="77777777" w:rsidTr="00152E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9D9468B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2388" w:type="dxa"/>
            <w:tcMar>
              <w:top w:w="50" w:type="dxa"/>
              <w:left w:w="100" w:type="dxa"/>
            </w:tcMar>
            <w:vAlign w:val="center"/>
          </w:tcPr>
          <w:p w14:paraId="1F744BB1" w14:textId="33312C9C" w:rsidR="00AF0491" w:rsidRPr="00152E69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Налоговое право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4B888F41" w14:textId="1E0D1F92" w:rsidR="00AF0491" w:rsidRPr="00152E69" w:rsidRDefault="00152E69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EC952B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236352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04" w:type="dxa"/>
            <w:tcMar>
              <w:top w:w="50" w:type="dxa"/>
              <w:left w:w="100" w:type="dxa"/>
            </w:tcMar>
            <w:vAlign w:val="center"/>
          </w:tcPr>
          <w:p w14:paraId="2BA60C51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91" w:rsidRPr="00152E69" w14:paraId="25900FDE" w14:textId="77777777" w:rsidTr="00152E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97E512A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2388" w:type="dxa"/>
            <w:tcMar>
              <w:top w:w="50" w:type="dxa"/>
              <w:left w:w="100" w:type="dxa"/>
            </w:tcMar>
            <w:vAlign w:val="center"/>
          </w:tcPr>
          <w:p w14:paraId="7DFCB203" w14:textId="25DA88AC" w:rsidR="00AF0491" w:rsidRPr="00152E69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емейное право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624623BC" w14:textId="33DC0D43" w:rsidR="00AF0491" w:rsidRPr="00152E69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D5CCDF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215E3B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04" w:type="dxa"/>
            <w:tcMar>
              <w:top w:w="50" w:type="dxa"/>
              <w:left w:w="100" w:type="dxa"/>
            </w:tcMar>
            <w:vAlign w:val="center"/>
          </w:tcPr>
          <w:p w14:paraId="3B28C165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91" w:rsidRPr="00152E69" w14:paraId="1FBD1A7C" w14:textId="77777777" w:rsidTr="00152E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2BD78C3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2388" w:type="dxa"/>
            <w:tcMar>
              <w:top w:w="50" w:type="dxa"/>
              <w:left w:w="100" w:type="dxa"/>
            </w:tcMar>
            <w:vAlign w:val="center"/>
          </w:tcPr>
          <w:p w14:paraId="59CEA4C2" w14:textId="271ADBA0" w:rsidR="00AF0491" w:rsidRPr="00152E69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рудовое право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67939119" w14:textId="04961513" w:rsidR="00AF0491" w:rsidRPr="00152E69" w:rsidRDefault="00152E69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325821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6BC0FB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04" w:type="dxa"/>
            <w:tcMar>
              <w:top w:w="50" w:type="dxa"/>
              <w:left w:w="100" w:type="dxa"/>
            </w:tcMar>
            <w:vAlign w:val="center"/>
          </w:tcPr>
          <w:p w14:paraId="09D7329B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7D85" w:rsidRPr="00152E69" w14:paraId="5A0CFC23" w14:textId="77777777" w:rsidTr="00152E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53D9226" w14:textId="1757D803" w:rsidR="00C07D85" w:rsidRPr="00152E69" w:rsidRDefault="00C07D85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2388" w:type="dxa"/>
            <w:tcMar>
              <w:top w:w="50" w:type="dxa"/>
              <w:left w:w="100" w:type="dxa"/>
            </w:tcMar>
            <w:vAlign w:val="center"/>
          </w:tcPr>
          <w:p w14:paraId="161C97BF" w14:textId="1D0C8F59" w:rsidR="00C07D85" w:rsidRPr="00152E69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C07D8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дминистративное право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61F628FE" w14:textId="14FC46C6" w:rsidR="00C07D85" w:rsidRPr="00152E69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8F715D" w14:textId="7E168C1E" w:rsidR="00C07D85" w:rsidRPr="00152E69" w:rsidRDefault="00152E69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FCD581" w14:textId="420A4F30" w:rsidR="00C07D85" w:rsidRPr="00152E69" w:rsidRDefault="00152E69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04" w:type="dxa"/>
            <w:tcMar>
              <w:top w:w="50" w:type="dxa"/>
              <w:left w:w="100" w:type="dxa"/>
            </w:tcMar>
            <w:vAlign w:val="center"/>
          </w:tcPr>
          <w:p w14:paraId="66976BBC" w14:textId="77777777" w:rsidR="00C07D85" w:rsidRPr="00152E69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91" w:rsidRPr="00152E69" w14:paraId="4284E214" w14:textId="77777777" w:rsidTr="00152E69">
        <w:trPr>
          <w:trHeight w:val="144"/>
          <w:tblCellSpacing w:w="20" w:type="nil"/>
        </w:trPr>
        <w:tc>
          <w:tcPr>
            <w:tcW w:w="3075" w:type="dxa"/>
            <w:gridSpan w:val="2"/>
            <w:tcMar>
              <w:top w:w="50" w:type="dxa"/>
              <w:left w:w="100" w:type="dxa"/>
            </w:tcMar>
            <w:vAlign w:val="center"/>
          </w:tcPr>
          <w:p w14:paraId="34ADC709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09B982C2" w14:textId="24202890" w:rsidR="00152E69" w:rsidRPr="00152E69" w:rsidRDefault="00152E69" w:rsidP="00152E69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455" w:type="dxa"/>
            <w:gridSpan w:val="3"/>
            <w:tcMar>
              <w:top w:w="50" w:type="dxa"/>
              <w:left w:w="100" w:type="dxa"/>
            </w:tcMar>
            <w:vAlign w:val="center"/>
          </w:tcPr>
          <w:p w14:paraId="2CDA01D4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91" w:rsidRPr="00152E69" w14:paraId="3EF5B06F" w14:textId="77777777" w:rsidTr="00152E69">
        <w:trPr>
          <w:trHeight w:val="144"/>
          <w:tblCellSpacing w:w="20" w:type="nil"/>
        </w:trPr>
        <w:tc>
          <w:tcPr>
            <w:tcW w:w="10554" w:type="dxa"/>
            <w:gridSpan w:val="6"/>
            <w:tcMar>
              <w:top w:w="50" w:type="dxa"/>
              <w:left w:w="100" w:type="dxa"/>
            </w:tcMar>
            <w:vAlign w:val="center"/>
          </w:tcPr>
          <w:p w14:paraId="7EE1FEB7" w14:textId="1E182417" w:rsidR="00AF0491" w:rsidRPr="00152E69" w:rsidRDefault="00C07D85" w:rsidP="00C07D85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b/>
              </w:rPr>
            </w:pPr>
            <w:r w:rsidRPr="00152E69">
              <w:rPr>
                <w:rFonts w:ascii="Times New Roman" w:eastAsia="Times New Roman" w:hAnsi="Times New Roman" w:cs="Times New Roman"/>
                <w:b/>
                <w:color w:val="000000"/>
              </w:rPr>
              <w:t>РАЗДЕЛ 2.</w:t>
            </w:r>
            <w:r w:rsidRPr="00152E69">
              <w:rPr>
                <w:rFonts w:ascii="Times New Roman" w:eastAsia="Times New Roman" w:hAnsi="Times New Roman" w:cs="Times New Roman"/>
                <w:b/>
              </w:rPr>
              <w:t xml:space="preserve"> ПРАВООХРАНИТЕЛЬНЫЕ ОТРАСЛИ РОССИЙСКОГО ПРАВА</w:t>
            </w:r>
          </w:p>
        </w:tc>
      </w:tr>
      <w:tr w:rsidR="00AF0491" w:rsidRPr="00152E69" w14:paraId="6746A36D" w14:textId="77777777" w:rsidTr="00152E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27E7933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388" w:type="dxa"/>
            <w:tcMar>
              <w:top w:w="50" w:type="dxa"/>
              <w:left w:w="100" w:type="dxa"/>
            </w:tcMar>
            <w:vAlign w:val="center"/>
          </w:tcPr>
          <w:p w14:paraId="78FC826C" w14:textId="3C925BF1" w:rsidR="00AF0491" w:rsidRPr="00152E69" w:rsidRDefault="00C07D85" w:rsidP="00C07D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C07D8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головное право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0A2474D4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A2ABC7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A4C511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04" w:type="dxa"/>
            <w:tcMar>
              <w:top w:w="50" w:type="dxa"/>
              <w:left w:w="100" w:type="dxa"/>
            </w:tcMar>
            <w:vAlign w:val="center"/>
          </w:tcPr>
          <w:p w14:paraId="0628D381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91" w:rsidRPr="00152E69" w14:paraId="6DFB3FD1" w14:textId="77777777" w:rsidTr="00152E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BF879D6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2388" w:type="dxa"/>
            <w:tcMar>
              <w:top w:w="50" w:type="dxa"/>
              <w:left w:w="100" w:type="dxa"/>
            </w:tcMar>
          </w:tcPr>
          <w:p w14:paraId="2666CADB" w14:textId="62915CA2" w:rsidR="00AF0491" w:rsidRPr="00152E69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07D8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сновы судопроизводств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5080EB4E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CFEE91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002BB5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04" w:type="dxa"/>
            <w:tcMar>
              <w:top w:w="50" w:type="dxa"/>
              <w:left w:w="100" w:type="dxa"/>
            </w:tcMar>
            <w:vAlign w:val="center"/>
          </w:tcPr>
          <w:p w14:paraId="3199A27C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7D85" w:rsidRPr="00152E69" w14:paraId="73CF2620" w14:textId="77777777" w:rsidTr="00152E69">
        <w:trPr>
          <w:trHeight w:val="144"/>
          <w:tblCellSpacing w:w="20" w:type="nil"/>
        </w:trPr>
        <w:tc>
          <w:tcPr>
            <w:tcW w:w="3075" w:type="dxa"/>
            <w:gridSpan w:val="2"/>
            <w:tcMar>
              <w:top w:w="50" w:type="dxa"/>
              <w:left w:w="100" w:type="dxa"/>
            </w:tcMar>
            <w:vAlign w:val="center"/>
          </w:tcPr>
          <w:p w14:paraId="66055168" w14:textId="593E1A12" w:rsidR="00C07D85" w:rsidRPr="00152E69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7510F75E" w14:textId="0482356C" w:rsidR="00C07D85" w:rsidRPr="00152E69" w:rsidRDefault="00152E69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EEC344" w14:textId="77777777" w:rsidR="00C07D85" w:rsidRPr="00152E69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C5D3C2" w14:textId="77777777" w:rsidR="00C07D85" w:rsidRPr="00152E69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04" w:type="dxa"/>
            <w:tcMar>
              <w:top w:w="50" w:type="dxa"/>
              <w:left w:w="100" w:type="dxa"/>
            </w:tcMar>
            <w:vAlign w:val="center"/>
          </w:tcPr>
          <w:p w14:paraId="30597AF7" w14:textId="77777777" w:rsidR="00C07D85" w:rsidRPr="00152E69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7D85" w:rsidRPr="00152E69" w14:paraId="0986DD72" w14:textId="77777777" w:rsidTr="00152E69">
        <w:trPr>
          <w:trHeight w:val="144"/>
          <w:tblCellSpacing w:w="20" w:type="nil"/>
        </w:trPr>
        <w:tc>
          <w:tcPr>
            <w:tcW w:w="10554" w:type="dxa"/>
            <w:gridSpan w:val="6"/>
            <w:tcMar>
              <w:top w:w="50" w:type="dxa"/>
              <w:left w:w="100" w:type="dxa"/>
            </w:tcMar>
            <w:vAlign w:val="center"/>
          </w:tcPr>
          <w:p w14:paraId="4FA50A3E" w14:textId="22CDDA3B" w:rsidR="00C07D85" w:rsidRPr="00152E69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ДЕЛ 3. </w:t>
            </w:r>
            <w:r w:rsidRPr="00152E69"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  <w:t>ПРАВОВАЯ КУЛЬТУРА</w:t>
            </w:r>
          </w:p>
        </w:tc>
      </w:tr>
      <w:tr w:rsidR="00AF0491" w:rsidRPr="00152E69" w14:paraId="1B91325A" w14:textId="77777777" w:rsidTr="00C07D8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5EA07A1" w14:textId="4B2D421A" w:rsidR="00AF0491" w:rsidRPr="00152E69" w:rsidRDefault="00C07D85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2388" w:type="dxa"/>
            <w:tcMar>
              <w:top w:w="50" w:type="dxa"/>
              <w:left w:w="100" w:type="dxa"/>
            </w:tcMar>
            <w:vAlign w:val="center"/>
          </w:tcPr>
          <w:p w14:paraId="4E335B38" w14:textId="32E44477" w:rsidR="00AF0491" w:rsidRPr="00152E69" w:rsidRDefault="00C07D85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Правовая культура и правосознани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233F41DF" w14:textId="39E059BC" w:rsidR="00AF0491" w:rsidRPr="00152E69" w:rsidRDefault="00152E69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CEC946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0C6449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04" w:type="dxa"/>
            <w:tcMar>
              <w:top w:w="50" w:type="dxa"/>
              <w:left w:w="100" w:type="dxa"/>
            </w:tcMar>
            <w:vAlign w:val="center"/>
          </w:tcPr>
          <w:p w14:paraId="5A7026E6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91" w:rsidRPr="00152E69" w14:paraId="29856B96" w14:textId="77777777" w:rsidTr="00C07D85">
        <w:trPr>
          <w:trHeight w:val="144"/>
          <w:tblCellSpacing w:w="20" w:type="nil"/>
        </w:trPr>
        <w:tc>
          <w:tcPr>
            <w:tcW w:w="3075" w:type="dxa"/>
            <w:gridSpan w:val="2"/>
            <w:tcMar>
              <w:top w:w="50" w:type="dxa"/>
              <w:left w:w="100" w:type="dxa"/>
            </w:tcMar>
            <w:vAlign w:val="center"/>
          </w:tcPr>
          <w:p w14:paraId="2C4576A5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7FE56A82" w14:textId="10EE18CC" w:rsidR="00AF0491" w:rsidRPr="00152E69" w:rsidRDefault="00152E69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55" w:type="dxa"/>
            <w:gridSpan w:val="3"/>
            <w:tcMar>
              <w:top w:w="50" w:type="dxa"/>
              <w:left w:w="100" w:type="dxa"/>
            </w:tcMar>
            <w:vAlign w:val="center"/>
          </w:tcPr>
          <w:p w14:paraId="1F3403E0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91" w:rsidRPr="00152E69" w14:paraId="7F13D0FC" w14:textId="77777777" w:rsidTr="00C07D85">
        <w:trPr>
          <w:trHeight w:val="144"/>
          <w:tblCellSpacing w:w="20" w:type="nil"/>
        </w:trPr>
        <w:tc>
          <w:tcPr>
            <w:tcW w:w="3075" w:type="dxa"/>
            <w:gridSpan w:val="2"/>
            <w:tcMar>
              <w:top w:w="50" w:type="dxa"/>
              <w:left w:w="100" w:type="dxa"/>
            </w:tcMar>
            <w:vAlign w:val="center"/>
          </w:tcPr>
          <w:p w14:paraId="7E7D30B5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Итоговое повторени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23C27A14" w14:textId="2B07ADF5" w:rsidR="00AF0491" w:rsidRPr="00152E69" w:rsidRDefault="00152E69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D22183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5C8D08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04" w:type="dxa"/>
            <w:tcMar>
              <w:top w:w="50" w:type="dxa"/>
              <w:left w:w="100" w:type="dxa"/>
            </w:tcMar>
            <w:vAlign w:val="center"/>
          </w:tcPr>
          <w:p w14:paraId="579B6238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91" w:rsidRPr="00152E69" w14:paraId="5E50D49D" w14:textId="77777777" w:rsidTr="00C07D85">
        <w:trPr>
          <w:trHeight w:val="144"/>
          <w:tblCellSpacing w:w="20" w:type="nil"/>
        </w:trPr>
        <w:tc>
          <w:tcPr>
            <w:tcW w:w="3075" w:type="dxa"/>
            <w:gridSpan w:val="2"/>
            <w:tcMar>
              <w:top w:w="50" w:type="dxa"/>
              <w:left w:w="100" w:type="dxa"/>
            </w:tcMar>
            <w:vAlign w:val="center"/>
          </w:tcPr>
          <w:p w14:paraId="3645612A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1EAD476D" w14:textId="5246B83B" w:rsidR="00AF0491" w:rsidRPr="00152E69" w:rsidRDefault="00152E69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99D8CA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1EC66D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04" w:type="dxa"/>
            <w:tcMar>
              <w:top w:w="50" w:type="dxa"/>
              <w:left w:w="100" w:type="dxa"/>
            </w:tcMar>
            <w:vAlign w:val="center"/>
          </w:tcPr>
          <w:p w14:paraId="54AF25FA" w14:textId="77777777" w:rsidR="00AF0491" w:rsidRPr="00152E69" w:rsidRDefault="00AF0491" w:rsidP="00AF049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66FE033" w14:textId="77777777" w:rsidR="00A828D6" w:rsidRDefault="00A828D6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6930A9AB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0AE9F37E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4C2EF19A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3FF79010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175E9DF7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23DED2A4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3643A31D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5BD55897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22B47685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003381BF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53051D0E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0638836C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41168639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18281732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550E8E83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2A7E1E05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435264E8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4AF5EFDF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580024D0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1891217F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12BEC820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3C1035F0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54F20882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643D58A3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207E5742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29E643FD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01CAFF8E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color w:val="000000"/>
          <w:sz w:val="20"/>
          <w:szCs w:val="20"/>
        </w:rPr>
      </w:pPr>
    </w:p>
    <w:p w14:paraId="24497ACD" w14:textId="77777777" w:rsidR="006B7118" w:rsidRDefault="006B7118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  <w:color w:val="000000"/>
          <w:sz w:val="20"/>
          <w:szCs w:val="20"/>
        </w:rPr>
      </w:pPr>
      <w:r w:rsidRPr="006B7118">
        <w:rPr>
          <w:rStyle w:val="c5"/>
          <w:b/>
          <w:color w:val="000000"/>
          <w:sz w:val="20"/>
          <w:szCs w:val="20"/>
        </w:rPr>
        <w:lastRenderedPageBreak/>
        <w:t>П</w:t>
      </w:r>
      <w:r w:rsidR="00152E69" w:rsidRPr="006B7118">
        <w:rPr>
          <w:rStyle w:val="c5"/>
          <w:b/>
          <w:color w:val="000000"/>
          <w:sz w:val="20"/>
          <w:szCs w:val="20"/>
        </w:rPr>
        <w:t xml:space="preserve">ОУРОЧНОЕ ПЛАНИРОВАНИЕ </w:t>
      </w:r>
    </w:p>
    <w:p w14:paraId="014E63CE" w14:textId="31F8D63A" w:rsidR="00152E69" w:rsidRPr="006B7118" w:rsidRDefault="00152E69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rStyle w:val="c5"/>
          <w:b/>
          <w:color w:val="000000"/>
          <w:sz w:val="20"/>
          <w:szCs w:val="20"/>
        </w:rPr>
      </w:pPr>
      <w:r w:rsidRPr="006B7118">
        <w:rPr>
          <w:rStyle w:val="c5"/>
          <w:b/>
          <w:color w:val="000000"/>
          <w:sz w:val="20"/>
          <w:szCs w:val="20"/>
        </w:rPr>
        <w:t>10 КЛАСС</w:t>
      </w:r>
    </w:p>
    <w:p w14:paraId="399E5CED" w14:textId="77777777" w:rsidR="00C65575" w:rsidRPr="00C73C7C" w:rsidRDefault="00C65575" w:rsidP="002735B2">
      <w:pPr>
        <w:pStyle w:val="c14"/>
        <w:shd w:val="clear" w:color="auto" w:fill="FFFFFF"/>
        <w:spacing w:before="0" w:beforeAutospacing="0" w:after="0" w:afterAutospacing="0"/>
        <w:ind w:right="168" w:firstLine="360"/>
        <w:jc w:val="both"/>
        <w:rPr>
          <w:color w:val="000000"/>
          <w:sz w:val="20"/>
          <w:szCs w:val="20"/>
        </w:rPr>
      </w:pPr>
    </w:p>
    <w:tbl>
      <w:tblPr>
        <w:tblW w:w="1039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390"/>
        <w:gridCol w:w="939"/>
        <w:gridCol w:w="1276"/>
        <w:gridCol w:w="1417"/>
        <w:gridCol w:w="1347"/>
        <w:gridCol w:w="2339"/>
      </w:tblGrid>
      <w:tr w:rsidR="00152E69" w:rsidRPr="00583719" w14:paraId="0682D8CF" w14:textId="77777777" w:rsidTr="00583719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8E0937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bookmarkStart w:id="2" w:name="_Hlk20346448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№ п/п </w:t>
            </w:r>
          </w:p>
          <w:p w14:paraId="74045852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BD3DB8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Тема</w:t>
            </w:r>
            <w:proofErr w:type="spellEnd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урока</w:t>
            </w:r>
            <w:proofErr w:type="spellEnd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14:paraId="27F5A678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632" w:type="dxa"/>
            <w:gridSpan w:val="3"/>
            <w:tcMar>
              <w:top w:w="50" w:type="dxa"/>
              <w:left w:w="100" w:type="dxa"/>
            </w:tcMar>
            <w:vAlign w:val="center"/>
          </w:tcPr>
          <w:p w14:paraId="16000F48" w14:textId="77777777" w:rsidR="00152E69" w:rsidRPr="00583719" w:rsidRDefault="00152E69" w:rsidP="00152E69">
            <w:pPr>
              <w:spacing w:after="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Количество</w:t>
            </w:r>
            <w:proofErr w:type="spellEnd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56EDCA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Дата</w:t>
            </w:r>
            <w:proofErr w:type="spellEnd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изучения</w:t>
            </w:r>
            <w:proofErr w:type="spellEnd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14:paraId="70ED0D6F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295E39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Электронные</w:t>
            </w:r>
            <w:proofErr w:type="spellEnd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цифровые</w:t>
            </w:r>
            <w:proofErr w:type="spellEnd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образовательные</w:t>
            </w:r>
            <w:proofErr w:type="spellEnd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есурсы</w:t>
            </w:r>
            <w:proofErr w:type="spellEnd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14:paraId="3B109722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52E69" w:rsidRPr="00583719" w14:paraId="2D694D84" w14:textId="77777777" w:rsidTr="00583719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C42E6D" w14:textId="77777777" w:rsidR="00152E69" w:rsidRPr="00583719" w:rsidRDefault="00152E69" w:rsidP="00152E69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35F266" w14:textId="77777777" w:rsidR="00152E69" w:rsidRPr="00583719" w:rsidRDefault="00152E69" w:rsidP="00152E69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1A114FD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Всего</w:t>
            </w:r>
            <w:proofErr w:type="spellEnd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14:paraId="6BAEF0E5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15C69DE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Контрольные</w:t>
            </w:r>
            <w:proofErr w:type="spellEnd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боты</w:t>
            </w:r>
            <w:proofErr w:type="spellEnd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14:paraId="41563A0C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3FDB461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Практические</w:t>
            </w:r>
            <w:proofErr w:type="spellEnd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боты</w:t>
            </w:r>
            <w:proofErr w:type="spellEnd"/>
            <w:r w:rsidRPr="00583719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14:paraId="56FDB4CB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0DBB7E" w14:textId="77777777" w:rsidR="00152E69" w:rsidRPr="00583719" w:rsidRDefault="00152E69" w:rsidP="00152E69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DEB241" w14:textId="77777777" w:rsidR="00152E69" w:rsidRPr="00583719" w:rsidRDefault="00152E69" w:rsidP="00152E69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52E69" w:rsidRPr="00583719" w14:paraId="6E5F3B12" w14:textId="77777777" w:rsidTr="0058371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BCF9BFE" w14:textId="1729CF82" w:rsidR="00152E69" w:rsidRPr="00583719" w:rsidRDefault="00152E6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26A02D5A" w14:textId="2CC88A4A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схождение государства и права. Право Древнего мира.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9F89382" w14:textId="77777777" w:rsidR="00152E69" w:rsidRPr="00583719" w:rsidRDefault="00152E6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3FDCD0" w14:textId="77777777" w:rsidR="00152E69" w:rsidRPr="00583719" w:rsidRDefault="00152E6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D06D155" w14:textId="77777777" w:rsidR="00152E69" w:rsidRPr="00583719" w:rsidRDefault="00152E6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998571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11A126EE" w14:textId="41CEF5E4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152E69" w:rsidRPr="00583719" w14:paraId="34B539AD" w14:textId="77777777" w:rsidTr="0058371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66A0DBC" w14:textId="3A0A7CC1" w:rsidR="00152E69" w:rsidRPr="00583719" w:rsidRDefault="00152E6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3D9DCA3A" w14:textId="246E01A4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средневековой Европы. Становление права Нового времени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963E03F" w14:textId="77777777" w:rsidR="00152E69" w:rsidRPr="00583719" w:rsidRDefault="00152E6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79EAE2C" w14:textId="77777777" w:rsidR="00152E69" w:rsidRPr="00583719" w:rsidRDefault="00152E6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D8CAD4B" w14:textId="77777777" w:rsidR="00152E69" w:rsidRPr="00583719" w:rsidRDefault="00152E6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E0F1E1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68AC4A8F" w14:textId="3BBBFF39" w:rsidR="00152E69" w:rsidRPr="00583719" w:rsidRDefault="00152E6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2E69" w:rsidRPr="00583719" w14:paraId="1964C99B" w14:textId="77777777" w:rsidTr="0058371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77260A4" w14:textId="3F60B960" w:rsidR="00152E69" w:rsidRPr="00583719" w:rsidRDefault="00152E6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69F22F4B" w14:textId="304EE648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права в России. IX-начало ХIХ в. </w:t>
            </w:r>
            <w:proofErr w:type="gramStart"/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ое</w:t>
            </w:r>
            <w:proofErr w:type="gramEnd"/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а в ХIХ – начале ХХ в.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0B0D4789" w14:textId="77777777" w:rsidR="00152E69" w:rsidRPr="00583719" w:rsidRDefault="00152E6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7E0CD7" w14:textId="77777777" w:rsidR="00152E69" w:rsidRPr="00583719" w:rsidRDefault="00152E6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9BF652D" w14:textId="77777777" w:rsidR="00152E69" w:rsidRPr="00583719" w:rsidRDefault="00152E6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995DB8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7CAD24AC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52E69" w:rsidRPr="00583719" w14:paraId="6E7FD021" w14:textId="77777777" w:rsidTr="0058371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A97012C" w14:textId="7CB479BA" w:rsidR="00152E69" w:rsidRPr="00583719" w:rsidRDefault="00152E6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1E14C1DD" w14:textId="198A1520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е право в 1917 – 1953 гг.-1991 гг.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D5DFCB3" w14:textId="77777777" w:rsidR="00152E69" w:rsidRPr="00583719" w:rsidRDefault="00152E6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B42875" w14:textId="77777777" w:rsidR="00152E69" w:rsidRPr="00583719" w:rsidRDefault="00152E6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F80EAA4" w14:textId="77777777" w:rsidR="00152E69" w:rsidRPr="00583719" w:rsidRDefault="00152E6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B68320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37D12B88" w14:textId="2F127B7A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152E69" w:rsidRPr="00583719" w14:paraId="72E30FB1" w14:textId="77777777" w:rsidTr="0058371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8606605" w14:textId="32AEDD51" w:rsidR="00152E69" w:rsidRPr="00583719" w:rsidRDefault="00152E6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6536942C" w14:textId="24E3265A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ое российское право. 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79DF4B53" w14:textId="77777777" w:rsidR="00152E69" w:rsidRPr="00583719" w:rsidRDefault="00152E6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659AC36" w14:textId="77777777" w:rsidR="00152E69" w:rsidRPr="00583719" w:rsidRDefault="00152E6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9304D3D" w14:textId="77777777" w:rsidR="00152E69" w:rsidRPr="00583719" w:rsidRDefault="00152E6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0FEACA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36AF01C1" w14:textId="77777777" w:rsidR="00152E69" w:rsidRPr="00583719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583719" w:rsidRPr="00583719" w14:paraId="1053FE45" w14:textId="77777777" w:rsidTr="0058371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BDDFD8D" w14:textId="796D32EE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5E54D4A0" w14:textId="1C1EBA2F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о, его признаки и формы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776DE61F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E2237F6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1C9A639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FA819D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484B6AFB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583719" w:rsidRPr="00583719" w14:paraId="251953B2" w14:textId="77777777" w:rsidTr="0058371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88D579A" w14:textId="6D47D1BD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41669838" w14:textId="4459E056" w:rsidR="00583719" w:rsidRPr="00583719" w:rsidRDefault="00583719" w:rsidP="0058371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ятие права. Правовая норма.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7EA7E0E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F28D2B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91E794D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2027CE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79A409CF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583719" w:rsidRPr="00583719" w14:paraId="76DDDD18" w14:textId="77777777" w:rsidTr="0058371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7AC9321" w14:textId="77463478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12952D10" w14:textId="47000F72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права. Система российского права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7FEE6AA4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87E1FBE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994BA21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B5526F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3C287358" w14:textId="77777777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83719" w:rsidRPr="00583719" w14:paraId="125D75C4" w14:textId="77777777" w:rsidTr="0058371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877D1AA" w14:textId="5B57E6B0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67B3289E" w14:textId="54C41FFB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и признаки правового государства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5F2A28A3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F65DCFD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1DBC5B4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3C6487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42E97C97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83719" w:rsidRPr="00583719" w14:paraId="51A37ACC" w14:textId="77777777" w:rsidTr="0058371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67B8991" w14:textId="5639DAF5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6C593D57" w14:textId="19591110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и другие сферы общества. Российская философия права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36931F41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22C2C6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1970EAD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1B0080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55EF1FCA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583719" w:rsidRPr="00583719" w14:paraId="67D51FE7" w14:textId="77777777" w:rsidTr="00AD72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7AACBF7" w14:textId="0491CDDD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3E5F6CC4" w14:textId="6C19FF51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конституции, ее виды. Конституционализм. Конституция в России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DDC7138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CF05F44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C837929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CC0259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4F82CBE6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83719" w:rsidRPr="00583719" w14:paraId="221A1C2C" w14:textId="77777777" w:rsidTr="00AD72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635C997" w14:textId="68933721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08839C8C" w14:textId="65EFF140" w:rsidR="00583719" w:rsidRPr="00583719" w:rsidRDefault="00583719" w:rsidP="0058371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hAnsi="Times New Roman" w:cs="Times New Roman"/>
                <w:color w:val="000000"/>
              </w:rPr>
              <w:t>Основы конституц</w:t>
            </w:r>
            <w:r w:rsidRPr="00583719">
              <w:rPr>
                <w:rFonts w:ascii="Times New Roman" w:hAnsi="Times New Roman" w:cs="Times New Roman"/>
                <w:color w:val="000000"/>
              </w:rPr>
              <w:t xml:space="preserve">ионного </w:t>
            </w:r>
            <w:r w:rsidRPr="00583719">
              <w:rPr>
                <w:rFonts w:ascii="Times New Roman" w:hAnsi="Times New Roman" w:cs="Times New Roman"/>
                <w:color w:val="000000"/>
              </w:rPr>
              <w:lastRenderedPageBreak/>
              <w:t xml:space="preserve">строя.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3C194F8C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 </w:t>
            </w: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0D798A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9FC6824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341214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2FA683C6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83719" w:rsidRPr="00583719" w14:paraId="54519ECB" w14:textId="77777777" w:rsidTr="00AD72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F2631D3" w14:textId="72B6CE64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37525394" w14:textId="01419EF2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тво в РФ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C5D2C21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72E63F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BF7ED41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55C5D0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52925EF4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583719" w:rsidRPr="00583719" w14:paraId="73FB869A" w14:textId="77777777" w:rsidTr="00AD72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A45A31E" w14:textId="6A18D7A0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3C8F99C7" w14:textId="4D7B6110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тивное устройство. Местное самоуправление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C0B4600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7895E9F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BFFAD8A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B14E50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5F164254" w14:textId="77777777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83719" w:rsidRPr="00583719" w14:paraId="5B6B9997" w14:textId="77777777" w:rsidTr="00AD72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367A5FA" w14:textId="5614F45C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0A572E2E" w14:textId="114770AB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идент Российской Федерации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4D9363B1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6453FF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5F7172E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412CBB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065DE6CA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83719" w:rsidRPr="00583719" w14:paraId="77A89E3D" w14:textId="77777777" w:rsidTr="00AD72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9F01743" w14:textId="7CEF4216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1AB94447" w14:textId="7CBA047E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собрание. Совет Федерации. Государственная Дума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507D1097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F23E8E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056B54A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759A59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7FAF003A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583719" w:rsidRPr="00583719" w14:paraId="3A069DD3" w14:textId="77777777" w:rsidTr="00AD72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ACB7D07" w14:textId="01C74FF0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0B883A8E" w14:textId="074B54B5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творческий процесс в Российской Федерации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043B183B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A1D3D36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EC24024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23AB1F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5C68C2D0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83719" w:rsidRPr="00583719" w14:paraId="4EC61DFD" w14:textId="77777777" w:rsidTr="00AD72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AE16F96" w14:textId="56526D19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25828F5B" w14:textId="561E67B2" w:rsidR="00583719" w:rsidRPr="00583719" w:rsidRDefault="00583719" w:rsidP="0058371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власть в РФ.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CC262F0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5A5299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C1FA75F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64E804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5B25A8B5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83719" w:rsidRPr="00583719" w14:paraId="42A1FF82" w14:textId="77777777" w:rsidTr="00AD72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38CC06A" w14:textId="333039CB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29BE9CA5" w14:textId="60C5C4CF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бная власть в РФ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08C1C45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A252AA0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EE138BB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4A3A66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67AF1413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583719" w:rsidRPr="00583719" w14:paraId="74876FD5" w14:textId="77777777" w:rsidTr="0058371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BD3F990" w14:textId="5C25E5D4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14:paraId="6E19F342" w14:textId="1E2DF1C2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hAnsi="Times New Roman" w:cs="Times New Roman"/>
                <w:color w:val="000000"/>
              </w:rPr>
              <w:t>Конституционное право: проблемы и перспективы в России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74962508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F17A010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8645EE8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999CA3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591ACF16" w14:textId="77777777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83719" w:rsidRPr="00583719" w14:paraId="0817AAE8" w14:textId="77777777" w:rsidTr="007F61C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ADA2D5A" w14:textId="34EEE1FD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6F0A899E" w14:textId="6E047A79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и свободы человека и гражданина. Международные договоры о правах человека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024E6DE2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DA37C5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F9A2AAD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6422D7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04994C7B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83719" w:rsidRPr="00583719" w14:paraId="2B6A422B" w14:textId="77777777" w:rsidTr="007F61C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F043DCE" w14:textId="4B6076EF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30C3D22B" w14:textId="3CDB792E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е права. Имущественные права. Неимущественные права: честь, достоинство, имя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362764A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360D756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531F202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1E028E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2254D489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583719" w:rsidRPr="00583719" w14:paraId="3547B529" w14:textId="77777777" w:rsidTr="007F61C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6794084" w14:textId="4EBF885D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14ACDA14" w14:textId="4AC4B20D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ческие права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4636E7BD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3651986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890F7AF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7AAB6D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590F2693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83719" w:rsidRPr="00583719" w14:paraId="5F353472" w14:textId="77777777" w:rsidTr="007F61C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AFDC4FB" w14:textId="24DF33F3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147A97EB" w14:textId="76EF7C7A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е, социальные и культурные права. 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3E22D7D4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9BEC877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71D5F04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D2D181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0EBC0C6C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83719" w:rsidRPr="00583719" w14:paraId="0427CDC9" w14:textId="77777777" w:rsidTr="007F61C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1D8B4CA" w14:textId="20454C1A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119C761D" w14:textId="5C8759C4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ологического права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3A6BEA03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FD46C3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790803C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9425A9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47759026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583719" w:rsidRPr="00583719" w14:paraId="7609AE76" w14:textId="77777777" w:rsidTr="007F61C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60E528B" w14:textId="1D8552BF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6E814CA6" w14:textId="4F8BA15F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ребенка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7166784F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226038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8D1FF03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30F88D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70BBF743" w14:textId="77777777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83719" w:rsidRPr="00583719" w14:paraId="29F67F19" w14:textId="77777777" w:rsidTr="007F61C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C76DF13" w14:textId="1EC41FF0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2758BFA2" w14:textId="0BCD7AA8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ребенка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2BC7AB4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BBFE7D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E1EFCF8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DB7DBA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107314ED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83719" w:rsidRPr="00583719" w14:paraId="067BB473" w14:textId="77777777" w:rsidTr="007F61C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076A1FE" w14:textId="6509F6A7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12318B28" w14:textId="247556D6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прав человека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1B43701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AEE10D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4FC98B2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7AD0DB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77AB6CD9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583719" w:rsidRPr="00583719" w14:paraId="6DF8A1F8" w14:textId="77777777" w:rsidTr="007F61C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2C65DBE" w14:textId="4A4854E9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lastRenderedPageBreak/>
              <w:t>29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1F07242F" w14:textId="79FCB398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защита прав человека в условиях военного времени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7003D099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668041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53356D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355B15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40F40F38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83719" w:rsidRPr="00583719" w14:paraId="2FBA7C74" w14:textId="77777777" w:rsidTr="007C2A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66AA3FF" w14:textId="53EE4C3B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7422660B" w14:textId="2A1FEDB1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ое право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6B1B04D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C56100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4270D79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3CB7F1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0969825A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83719" w:rsidRPr="00583719" w14:paraId="05B61F49" w14:textId="77777777" w:rsidTr="007C2A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7EF4840" w14:textId="5149C0A3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</w:tcPr>
          <w:p w14:paraId="31B3B0C4" w14:textId="3D1DF4F3" w:rsidR="00583719" w:rsidRPr="00583719" w:rsidRDefault="00583719" w:rsidP="0058371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бирательная система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5591303C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DF45041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B79B03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C2B447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0E8B011B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583719" w:rsidRPr="00583719" w14:paraId="2BA71E31" w14:textId="77777777" w:rsidTr="0058371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6DAE905" w14:textId="15700735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14:paraId="072A32D2" w14:textId="6EDA998C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83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ирательный процесс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78EC5922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246C0F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65234EB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C5016C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02D4755D" w14:textId="77777777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83719" w:rsidRPr="00583719" w14:paraId="12CB8319" w14:textId="77777777" w:rsidTr="0058371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53E1A7D" w14:textId="05D13581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14:paraId="7A8B1256" w14:textId="733F0F6A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Итоговое повторение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444B60C8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CCB618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A727D9A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495057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789BF9CF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83719" w:rsidRPr="00583719" w14:paraId="4EB2ECF8" w14:textId="77777777" w:rsidTr="0058371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471042A" w14:textId="45FE40A6" w:rsidR="00583719" w:rsidRPr="00583719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14:paraId="1EB98DEF" w14:textId="785AE936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Итоговое повторение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4F86D906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4094CC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F9912E0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760122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60163317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583719" w:rsidRPr="00583719" w14:paraId="0936E187" w14:textId="77777777" w:rsidTr="00583719">
        <w:trPr>
          <w:trHeight w:val="144"/>
          <w:tblCellSpacing w:w="20" w:type="nil"/>
        </w:trPr>
        <w:tc>
          <w:tcPr>
            <w:tcW w:w="3077" w:type="dxa"/>
            <w:gridSpan w:val="2"/>
            <w:tcMar>
              <w:top w:w="50" w:type="dxa"/>
              <w:left w:w="100" w:type="dxa"/>
            </w:tcMar>
            <w:vAlign w:val="center"/>
          </w:tcPr>
          <w:p w14:paraId="61149385" w14:textId="15E4CD22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</w:rPr>
              <w:t>ОБЩЕЕ КОЛИЧЕСТВО ЧАС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ОГРАММЕ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D6C3153" w14:textId="4E4A5D29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AAD3F73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681A30" w14:textId="77777777" w:rsidR="00583719" w:rsidRPr="00583719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8371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C15D23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9" w:type="dxa"/>
            <w:tcMar>
              <w:top w:w="50" w:type="dxa"/>
              <w:left w:w="100" w:type="dxa"/>
            </w:tcMar>
            <w:vAlign w:val="center"/>
          </w:tcPr>
          <w:p w14:paraId="641EB5F2" w14:textId="77777777" w:rsidR="00583719" w:rsidRPr="00583719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37DEEC50" w14:textId="77777777" w:rsidR="00394944" w:rsidRDefault="00394944" w:rsidP="002735B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23F3B0C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3EC91C3E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444D4B0B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6444BAA3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3BB8F0A8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40F53705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1A4C9A6D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07CD18C0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623B265C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123B827F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100A0B45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6C5F1454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169BD88C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73CF3A6A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7000E041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6CA7FF3E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03F7E171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57905F87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58AD8FB7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156F38DF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66E5913C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10019CEA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28ED88FD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3BAD0C6E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78C2AC7A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5F5FC053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776221AA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0AB27E15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7C9BA0E6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79789D60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233A559A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0FF2B3D0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6CE8F53F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4015650D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0FD2849C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1A3602D5" w14:textId="77777777" w:rsidR="006B7118" w:rsidRDefault="006B7118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55791D25" w14:textId="225FF88C" w:rsidR="00152E69" w:rsidRDefault="00152E69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152E6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lastRenderedPageBreak/>
        <w:t>11 КЛАСС</w:t>
      </w:r>
    </w:p>
    <w:p w14:paraId="56CEE01C" w14:textId="77777777" w:rsidR="00152E69" w:rsidRPr="00152E69" w:rsidRDefault="00152E69" w:rsidP="00152E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2514"/>
        <w:gridCol w:w="863"/>
        <w:gridCol w:w="1645"/>
        <w:gridCol w:w="1705"/>
        <w:gridCol w:w="1213"/>
        <w:gridCol w:w="1977"/>
      </w:tblGrid>
      <w:tr w:rsidR="006B7118" w:rsidRPr="006B7118" w14:paraId="03F4F5CA" w14:textId="77777777" w:rsidTr="006B7118">
        <w:trPr>
          <w:trHeight w:val="144"/>
          <w:tblCellSpacing w:w="20" w:type="nil"/>
        </w:trPr>
        <w:tc>
          <w:tcPr>
            <w:tcW w:w="6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4B05EE" w14:textId="77777777" w:rsidR="00152E69" w:rsidRPr="006B7118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№ п/п </w:t>
            </w:r>
          </w:p>
          <w:p w14:paraId="162F6C4E" w14:textId="77777777" w:rsidR="00152E69" w:rsidRPr="006B7118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5AB4F1" w14:textId="77777777" w:rsidR="00152E69" w:rsidRPr="006B7118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Тема</w:t>
            </w:r>
            <w:proofErr w:type="spellEnd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урока</w:t>
            </w:r>
            <w:proofErr w:type="spellEnd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14:paraId="16DC5BC4" w14:textId="77777777" w:rsidR="00152E69" w:rsidRPr="006B7118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B93C5B" w14:textId="77777777" w:rsidR="00152E69" w:rsidRPr="006B7118" w:rsidRDefault="00152E69" w:rsidP="00152E69">
            <w:pPr>
              <w:spacing w:after="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Количество</w:t>
            </w:r>
            <w:proofErr w:type="spellEnd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12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4D33D8" w14:textId="77777777" w:rsidR="00152E69" w:rsidRPr="006B7118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Дата</w:t>
            </w:r>
            <w:proofErr w:type="spellEnd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изучения</w:t>
            </w:r>
            <w:proofErr w:type="spellEnd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14:paraId="03CAB592" w14:textId="77777777" w:rsidR="00152E69" w:rsidRPr="006B7118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A45C30" w14:textId="77777777" w:rsidR="00152E69" w:rsidRPr="006B7118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Электронные</w:t>
            </w:r>
            <w:proofErr w:type="spellEnd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цифровые</w:t>
            </w:r>
            <w:proofErr w:type="spellEnd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образовательные</w:t>
            </w:r>
            <w:proofErr w:type="spellEnd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есурсы</w:t>
            </w:r>
            <w:proofErr w:type="spellEnd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14:paraId="46714F1D" w14:textId="77777777" w:rsidR="00152E69" w:rsidRPr="006B7118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B7118" w:rsidRPr="006B7118" w14:paraId="6741ADB0" w14:textId="77777777" w:rsidTr="006B71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85E939" w14:textId="77777777" w:rsidR="00152E69" w:rsidRPr="006B7118" w:rsidRDefault="00152E69" w:rsidP="00152E69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511B4F" w14:textId="77777777" w:rsidR="00152E69" w:rsidRPr="006B7118" w:rsidRDefault="00152E69" w:rsidP="00152E69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D9152E2" w14:textId="77777777" w:rsidR="00152E69" w:rsidRPr="006B7118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Всего</w:t>
            </w:r>
            <w:proofErr w:type="spellEnd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14:paraId="6B256FE1" w14:textId="77777777" w:rsidR="00152E69" w:rsidRPr="006B7118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6420B65" w14:textId="77777777" w:rsidR="00152E69" w:rsidRPr="006B7118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Контрольные</w:t>
            </w:r>
            <w:proofErr w:type="spellEnd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боты</w:t>
            </w:r>
            <w:proofErr w:type="spellEnd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14:paraId="7EBBD085" w14:textId="77777777" w:rsidR="00152E69" w:rsidRPr="006B7118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063B6C51" w14:textId="77777777" w:rsidR="00152E69" w:rsidRPr="006B7118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Практические</w:t>
            </w:r>
            <w:proofErr w:type="spellEnd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работы</w:t>
            </w:r>
            <w:proofErr w:type="spellEnd"/>
            <w:r w:rsidRPr="006B7118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14:paraId="30B7056A" w14:textId="77777777" w:rsidR="00152E69" w:rsidRPr="006B7118" w:rsidRDefault="00152E6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5790DE" w14:textId="77777777" w:rsidR="00152E69" w:rsidRPr="006B7118" w:rsidRDefault="00152E69" w:rsidP="00152E69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5D7AED" w14:textId="77777777" w:rsidR="00152E69" w:rsidRPr="006B7118" w:rsidRDefault="00152E69" w:rsidP="00152E69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B7118" w:rsidRPr="006B7118" w14:paraId="379BAB2A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5DB11FBD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6F1B7797" w14:textId="1F094C18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и источники гражданского права. </w:t>
            </w:r>
            <w:r w:rsidRPr="006B711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ъекты гражданского права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BC7C535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9E544B8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3B89FEBE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37FE85D5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3A6108CE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586F74EB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6A024C69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753A5665" w14:textId="42B8FF59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правоспособность и дееспособность. Гражданские права несовершеннолетних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A11635D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81DDE98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5CF15811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31CC5EC4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085C4FD6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59A1F452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46E553B5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66C915A7" w14:textId="769044DA" w:rsidR="00583719" w:rsidRPr="006B7118" w:rsidRDefault="00583719" w:rsidP="0058371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ство. Юридические лица. 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B508BC6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C0EF82E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1553E0F8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4DEA3F11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2E825920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B7118" w:rsidRPr="006B7118" w14:paraId="26DB15D8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3526C382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2B272446" w14:textId="0EBB965A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собственности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7A7674D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C32AE99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0F60CAD9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0F52A134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6FFF0E78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07693BBB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3DE1C9DF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1A0A5804" w14:textId="163C13DE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следование. Страхование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9DF496D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610A860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6818332E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0370506B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06C9D125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B7118" w:rsidRPr="006B7118" w14:paraId="10C87C74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6B252CC1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0C32CE52" w14:textId="53079543" w:rsidR="00583719" w:rsidRPr="006B7118" w:rsidRDefault="00583719" w:rsidP="006B7118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ственное право.  </w:t>
            </w: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421C9FA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F4E3969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26FD56D3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5FF8A2DC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608CB354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B7118" w:rsidRPr="006B7118" w14:paraId="658900D1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765B26EF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21F192E4" w14:textId="03B7E6D3" w:rsidR="00583719" w:rsidRPr="006B7118" w:rsidRDefault="00583719" w:rsidP="0058371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ое право.</w:t>
            </w:r>
            <w:r w:rsidRPr="006B71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органы. Аудит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B9CF63D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F9F71F4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02E377C9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6B76FAD6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4E81D303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55256254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53F12CE3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6653EDEF" w14:textId="040D5E3F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налогов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CDBD220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818E978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4EC1843F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70FB550D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74FAD0B3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3FC645EB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163A21BC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4F2CEE61" w14:textId="1A7CB1F9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юридических лиц</w:t>
            </w: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с физических лиц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9C1EB37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F6946A3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34C7DB1E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722DEA22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667C0B31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0ECF8A19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34753086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0ED34A97" w14:textId="60811CAE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уклонение от уплаты налогов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AE14863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FA2ED63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7879A642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6DEC3420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19989D19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0AE54624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4AF19588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310261F1" w14:textId="69BFFBA6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и источники семейного права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37424BB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9B1ED07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19DF103E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1D7EE72D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28777C38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16977AC6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18C085BB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2CD728AF" w14:textId="0525FE21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к</w:t>
            </w:r>
            <w:r w:rsidRPr="006B71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 </w:t>
            </w:r>
            <w:r w:rsidRPr="006B711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рядок и условия заключения и расторжения брака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5407B91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5D15A25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6B7C0991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1087EE7F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49D54A7D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064E3D73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4C4DBDD8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5D78DEFC" w14:textId="0F066A1A" w:rsidR="00583719" w:rsidRPr="006B7118" w:rsidRDefault="00583719" w:rsidP="0058371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и обязанности супругов</w:t>
            </w:r>
            <w:r w:rsidRPr="006B71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 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10F4962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27EF44A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1B6EA3DC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7E910037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1BC24142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09F6DBAA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0298084C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1D8302D5" w14:textId="2657BD50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и обязанности родителей и детей. Усыновление, опека (попечительство)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6107A33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12CD8B0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30818977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7483768A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72678F71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73EF9604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5E55B4BD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1903A867" w14:textId="2A9CA981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и источники трудового права</w:t>
            </w: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удовой договор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C6046EB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48D747F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51BAFEC8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0DCD25E9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12341AAA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6C66E02E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495B0260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4376FE82" w14:textId="640DB263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время и время отдыха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70E8EB4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4856230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5C149A43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1D6ED97A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4099EEB1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6E8A19F9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41B3236C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1062B07E" w14:textId="6ADFFB4D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. Охрана труда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519857A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F225989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53D1A9CC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2D6BC676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1AA95E0F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2A65FAA5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43134BF6" w14:textId="77777777" w:rsidR="00583719" w:rsidRPr="006B7118" w:rsidRDefault="00583719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5655E26D" w14:textId="32C894B9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споры. Ответственность по трудовому праву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7DC4312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805CA5B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3130BD1B" w14:textId="77777777" w:rsidR="00583719" w:rsidRPr="006B7118" w:rsidRDefault="00583719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35D3898E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0F50D0C6" w14:textId="77777777" w:rsidR="00583719" w:rsidRPr="006B7118" w:rsidRDefault="00583719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37090AB6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254D670E" w14:textId="77777777" w:rsidR="006B7118" w:rsidRPr="006B7118" w:rsidRDefault="006B7118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25775922" w14:textId="1A4BFDF4" w:rsidR="006B7118" w:rsidRPr="006B7118" w:rsidRDefault="006B7118" w:rsidP="006B7118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ятие и источники административного права.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EA3270B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41DCBF5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06262C55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017F6072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0EA3A54C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775564F4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70ECACA3" w14:textId="77777777" w:rsidR="006B7118" w:rsidRPr="006B7118" w:rsidRDefault="006B7118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42A7DA82" w14:textId="705A428B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правонарушения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C767948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81780A5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28AF0A57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5E2C819F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6C759EAE" w14:textId="77777777" w:rsidR="006B7118" w:rsidRPr="006B7118" w:rsidRDefault="006B7118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3B3A9B48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220EECA3" w14:textId="77777777" w:rsidR="006B7118" w:rsidRPr="006B7118" w:rsidRDefault="006B7118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14:paraId="3198F6C4" w14:textId="11FD6C29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правонарушения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43F96F7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68F72CD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6833D99E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2830769D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6643344F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B7118" w:rsidRPr="006B7118" w14:paraId="05D9692C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5263F82A" w14:textId="77777777" w:rsidR="006B7118" w:rsidRPr="006B7118" w:rsidRDefault="006B7118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14:paraId="60344962" w14:textId="19EA54FD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наказания. Особенности административной юрисдикции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0F0248B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7B6D093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2B6C5658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7639379F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0C17BDCF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68BAA589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00A46E97" w14:textId="77777777" w:rsidR="006B7118" w:rsidRPr="006B7118" w:rsidRDefault="006B7118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3F3353C6" w14:textId="5C8B3089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и источники уголовного права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F21A042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80DD44D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05965D07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747B7ADB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40250EEE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B7118" w:rsidRPr="006B7118" w14:paraId="7BCA6C85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5B6D7A3F" w14:textId="77777777" w:rsidR="006B7118" w:rsidRPr="006B7118" w:rsidRDefault="006B7118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11F797EF" w14:textId="43143E86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е</w:t>
            </w: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х виды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28C6584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F1F73E9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34AE8E42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279440EF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7D8BEB2F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B7118" w:rsidRPr="006B7118" w14:paraId="1B46B1DF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1FB233AA" w14:textId="77777777" w:rsidR="006B7118" w:rsidRPr="006B7118" w:rsidRDefault="006B7118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1274B24A" w14:textId="2B53E671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овые» преступления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1E876D5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E239AD3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66F77B80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3F49B83D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0A2DD4BB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37D12861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02228ABD" w14:textId="77777777" w:rsidR="006B7118" w:rsidRPr="006B7118" w:rsidRDefault="006B7118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02311628" w14:textId="53BC8E5D" w:rsidR="006B7118" w:rsidRPr="006B7118" w:rsidRDefault="006B7118" w:rsidP="006B7118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Состав преступления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02BB76E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828B899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6D3E75E9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103E4B8E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40E54D3E" w14:textId="77777777" w:rsidR="006B7118" w:rsidRPr="006B7118" w:rsidRDefault="006B7118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6F01A831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6E06D772" w14:textId="77777777" w:rsidR="006B7118" w:rsidRPr="006B7118" w:rsidRDefault="006B7118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</w:tcPr>
          <w:p w14:paraId="178411D3" w14:textId="6EC60CDD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ая ответственность несовершеннолетних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0AC8439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5595DDE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4072DB59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1155CD09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23A794BC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B7118" w:rsidRPr="006B7118" w14:paraId="22958A2D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2D9E4CF9" w14:textId="77777777" w:rsidR="006B7118" w:rsidRPr="006B7118" w:rsidRDefault="006B7118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14:paraId="2CFBB8F6" w14:textId="3DB09F60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е процессуальное право. 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FF37A4D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AA7BA02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1F97B6FF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1A540711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249FD405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543747A5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5DE2A954" w14:textId="77777777" w:rsidR="006B7118" w:rsidRPr="006B7118" w:rsidRDefault="006B7118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14:paraId="5B86D235" w14:textId="1C687141" w:rsidR="006B7118" w:rsidRPr="006B7118" w:rsidRDefault="006B7118" w:rsidP="006B71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6B7118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рбитражное процессуальное право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E3B1B29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C8DE0EB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09FA55DD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63BCC57E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5BF1542E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B7118" w:rsidRPr="006B7118" w14:paraId="36F0F1A2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67C46419" w14:textId="77777777" w:rsidR="006B7118" w:rsidRPr="006B7118" w:rsidRDefault="006B7118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14:paraId="75D34048" w14:textId="77777777" w:rsidR="006B7118" w:rsidRPr="006B7118" w:rsidRDefault="006B7118" w:rsidP="006B71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6B7118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собенности уголовного</w:t>
            </w:r>
          </w:p>
          <w:p w14:paraId="74410725" w14:textId="4456075D" w:rsidR="006B7118" w:rsidRPr="006B7118" w:rsidRDefault="006B7118" w:rsidP="006B7118">
            <w:pPr>
              <w:spacing w:after="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удопроизводства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DBBFE24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01193E7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2D63E341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6C120263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09F27EA3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B7118" w:rsidRPr="006B7118" w14:paraId="3747FA51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54729317" w14:textId="77777777" w:rsidR="006B7118" w:rsidRPr="006B7118" w:rsidRDefault="006B7118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14:paraId="4A81BEE2" w14:textId="5239E781" w:rsidR="006B7118" w:rsidRPr="006B7118" w:rsidRDefault="006B7118" w:rsidP="006B7118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вая культура и правосознание.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E84C2A9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62CB012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2B6BAB49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5C96D607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219DA176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66EBA1FC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5F5AD615" w14:textId="77777777" w:rsidR="006B7118" w:rsidRPr="006B7118" w:rsidRDefault="006B7118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14:paraId="3AD3C99B" w14:textId="12731C7A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авовой культуры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9EA2150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60CEA61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48886FCB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35358F72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62CCD3F1" w14:textId="77777777" w:rsidR="006B7118" w:rsidRPr="006B7118" w:rsidRDefault="006B7118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7118" w:rsidRPr="006B7118" w14:paraId="7C731A84" w14:textId="77777777" w:rsidTr="006B7118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14:paraId="78B22DCA" w14:textId="77777777" w:rsidR="006B7118" w:rsidRPr="006B7118" w:rsidRDefault="006B7118" w:rsidP="00152E6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14:paraId="66939824" w14:textId="6562D760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Итоговое повторение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7407D5C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0161BED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3B39FCFC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3AAB17A1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50B64B49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B7118" w:rsidRPr="006B7118" w14:paraId="1B92454B" w14:textId="77777777" w:rsidTr="006B7118">
        <w:trPr>
          <w:trHeight w:val="144"/>
          <w:tblCellSpacing w:w="20" w:type="nil"/>
        </w:trPr>
        <w:tc>
          <w:tcPr>
            <w:tcW w:w="2885" w:type="dxa"/>
            <w:gridSpan w:val="2"/>
            <w:tcMar>
              <w:top w:w="50" w:type="dxa"/>
              <w:left w:w="100" w:type="dxa"/>
            </w:tcMar>
            <w:vAlign w:val="center"/>
          </w:tcPr>
          <w:p w14:paraId="067A1C65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</w:rPr>
            </w:pPr>
            <w:r w:rsidRPr="006B7118">
              <w:rPr>
                <w:rFonts w:ascii="Times New Roman" w:eastAsia="Calibri" w:hAnsi="Times New Roman" w:cs="Times New Roman"/>
              </w:rPr>
              <w:t>ОБЩЕЕ КОЛИЧЕСТВО ЧАСОВ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59FF9C7" w14:textId="00BCFA6F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</w:rPr>
              <w:t xml:space="preserve"> 33</w:t>
            </w: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53E0BC7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14:paraId="2856ABE2" w14:textId="77777777" w:rsidR="006B7118" w:rsidRPr="006B7118" w:rsidRDefault="006B7118" w:rsidP="00152E69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B711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14:paraId="200CC7BB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2557277A" w14:textId="77777777" w:rsidR="006B7118" w:rsidRPr="006B7118" w:rsidRDefault="006B7118" w:rsidP="00152E69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7E1C81BD" w14:textId="77777777" w:rsidR="00394944" w:rsidRDefault="00394944" w:rsidP="002735B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6AA3735" w14:textId="77777777" w:rsidR="00394944" w:rsidRDefault="00394944" w:rsidP="002735B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9B82FB6" w14:textId="77777777" w:rsidR="008E549D" w:rsidRDefault="008E549D" w:rsidP="00FA6E7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3" w:name="_GoBack"/>
      <w:bookmarkEnd w:id="2"/>
      <w:bookmarkEnd w:id="3"/>
    </w:p>
    <w:sectPr w:rsidR="008E549D" w:rsidSect="00AF0491">
      <w:footerReference w:type="default" r:id="rId9"/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CB8A1" w14:textId="77777777" w:rsidR="005A22E6" w:rsidRDefault="005A22E6" w:rsidP="00987080">
      <w:pPr>
        <w:spacing w:after="0" w:line="240" w:lineRule="auto"/>
      </w:pPr>
      <w:r>
        <w:separator/>
      </w:r>
    </w:p>
  </w:endnote>
  <w:endnote w:type="continuationSeparator" w:id="0">
    <w:p w14:paraId="7975F992" w14:textId="77777777" w:rsidR="005A22E6" w:rsidRDefault="005A22E6" w:rsidP="0098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650838512"/>
      <w:docPartObj>
        <w:docPartGallery w:val="Page Numbers (Bottom of Page)"/>
        <w:docPartUnique/>
      </w:docPartObj>
    </w:sdtPr>
    <w:sdtContent>
      <w:p w14:paraId="628CCEE1" w14:textId="6FFA339A" w:rsidR="00152E69" w:rsidRPr="00987080" w:rsidRDefault="00152E69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870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708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70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7118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98708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E2DAEF4" w14:textId="77777777" w:rsidR="00152E69" w:rsidRPr="00987080" w:rsidRDefault="00152E69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1A2E0" w14:textId="77777777" w:rsidR="005A22E6" w:rsidRDefault="005A22E6" w:rsidP="00987080">
      <w:pPr>
        <w:spacing w:after="0" w:line="240" w:lineRule="auto"/>
      </w:pPr>
      <w:r>
        <w:separator/>
      </w:r>
    </w:p>
  </w:footnote>
  <w:footnote w:type="continuationSeparator" w:id="0">
    <w:p w14:paraId="0198E779" w14:textId="77777777" w:rsidR="005A22E6" w:rsidRDefault="005A22E6" w:rsidP="00987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CE6"/>
    <w:multiLevelType w:val="multilevel"/>
    <w:tmpl w:val="573E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14FF1"/>
    <w:multiLevelType w:val="multilevel"/>
    <w:tmpl w:val="49F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12BD8"/>
    <w:multiLevelType w:val="hybridMultilevel"/>
    <w:tmpl w:val="610A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77F9F"/>
    <w:multiLevelType w:val="multilevel"/>
    <w:tmpl w:val="B576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35AFF"/>
    <w:multiLevelType w:val="multilevel"/>
    <w:tmpl w:val="70CA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6372D"/>
    <w:multiLevelType w:val="hybridMultilevel"/>
    <w:tmpl w:val="E8C67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77BED"/>
    <w:multiLevelType w:val="multilevel"/>
    <w:tmpl w:val="FCEA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B24D1B"/>
    <w:multiLevelType w:val="hybridMultilevel"/>
    <w:tmpl w:val="96304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A542F"/>
    <w:multiLevelType w:val="hybridMultilevel"/>
    <w:tmpl w:val="B2DC33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7C2603"/>
    <w:multiLevelType w:val="hybridMultilevel"/>
    <w:tmpl w:val="18F26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C47C8"/>
    <w:multiLevelType w:val="multilevel"/>
    <w:tmpl w:val="E8CC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D40F5B"/>
    <w:multiLevelType w:val="multilevel"/>
    <w:tmpl w:val="96A2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F60BB"/>
    <w:multiLevelType w:val="multilevel"/>
    <w:tmpl w:val="52FE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EF100C"/>
    <w:multiLevelType w:val="multilevel"/>
    <w:tmpl w:val="7E52A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3829F4"/>
    <w:multiLevelType w:val="multilevel"/>
    <w:tmpl w:val="78247E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9F08B1"/>
    <w:multiLevelType w:val="multilevel"/>
    <w:tmpl w:val="5F92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7E79A6"/>
    <w:multiLevelType w:val="multilevel"/>
    <w:tmpl w:val="5E22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A6276B"/>
    <w:multiLevelType w:val="multilevel"/>
    <w:tmpl w:val="D7DCC4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28543F"/>
    <w:multiLevelType w:val="multilevel"/>
    <w:tmpl w:val="867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D54D1F"/>
    <w:multiLevelType w:val="multilevel"/>
    <w:tmpl w:val="ECDE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266345"/>
    <w:multiLevelType w:val="hybridMultilevel"/>
    <w:tmpl w:val="3B5A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722C3"/>
    <w:multiLevelType w:val="multilevel"/>
    <w:tmpl w:val="958EF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C521D1"/>
    <w:multiLevelType w:val="multilevel"/>
    <w:tmpl w:val="2656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743951"/>
    <w:multiLevelType w:val="multilevel"/>
    <w:tmpl w:val="13D636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21"/>
  </w:num>
  <w:num w:numId="11">
    <w:abstractNumId w:val="19"/>
  </w:num>
  <w:num w:numId="12">
    <w:abstractNumId w:val="14"/>
  </w:num>
  <w:num w:numId="13">
    <w:abstractNumId w:val="18"/>
  </w:num>
  <w:num w:numId="14">
    <w:abstractNumId w:val="17"/>
  </w:num>
  <w:num w:numId="15">
    <w:abstractNumId w:val="16"/>
  </w:num>
  <w:num w:numId="16">
    <w:abstractNumId w:val="23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  <w:num w:numId="21">
    <w:abstractNumId w:val="22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FC"/>
    <w:rsid w:val="00047961"/>
    <w:rsid w:val="00051BC0"/>
    <w:rsid w:val="00074C69"/>
    <w:rsid w:val="00082CF3"/>
    <w:rsid w:val="00102FD3"/>
    <w:rsid w:val="00152E69"/>
    <w:rsid w:val="00186171"/>
    <w:rsid w:val="002735B2"/>
    <w:rsid w:val="002E4F6F"/>
    <w:rsid w:val="00394944"/>
    <w:rsid w:val="003A69FC"/>
    <w:rsid w:val="00554339"/>
    <w:rsid w:val="00583719"/>
    <w:rsid w:val="005A22E6"/>
    <w:rsid w:val="00626494"/>
    <w:rsid w:val="006B7118"/>
    <w:rsid w:val="00744DD9"/>
    <w:rsid w:val="00777A8D"/>
    <w:rsid w:val="00865D8C"/>
    <w:rsid w:val="008E549D"/>
    <w:rsid w:val="008E615C"/>
    <w:rsid w:val="00905304"/>
    <w:rsid w:val="0092597E"/>
    <w:rsid w:val="00937A8E"/>
    <w:rsid w:val="00945FF7"/>
    <w:rsid w:val="00946A05"/>
    <w:rsid w:val="00987080"/>
    <w:rsid w:val="00A44D1B"/>
    <w:rsid w:val="00A76891"/>
    <w:rsid w:val="00A828D6"/>
    <w:rsid w:val="00A9691E"/>
    <w:rsid w:val="00AA1632"/>
    <w:rsid w:val="00AB60ED"/>
    <w:rsid w:val="00AD7FCA"/>
    <w:rsid w:val="00AF0491"/>
    <w:rsid w:val="00B201A6"/>
    <w:rsid w:val="00B363F3"/>
    <w:rsid w:val="00B9717E"/>
    <w:rsid w:val="00BA7B5B"/>
    <w:rsid w:val="00C07D85"/>
    <w:rsid w:val="00C65575"/>
    <w:rsid w:val="00C73C7C"/>
    <w:rsid w:val="00C90D32"/>
    <w:rsid w:val="00CE3131"/>
    <w:rsid w:val="00D52218"/>
    <w:rsid w:val="00D55821"/>
    <w:rsid w:val="00D86F1C"/>
    <w:rsid w:val="00DA0D93"/>
    <w:rsid w:val="00DA2411"/>
    <w:rsid w:val="00E578E7"/>
    <w:rsid w:val="00E87CCC"/>
    <w:rsid w:val="00F14F54"/>
    <w:rsid w:val="00F57ACF"/>
    <w:rsid w:val="00F70ED5"/>
    <w:rsid w:val="00FA6E7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D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3131"/>
    <w:pPr>
      <w:ind w:left="720"/>
      <w:contextualSpacing/>
    </w:pPr>
  </w:style>
  <w:style w:type="paragraph" w:customStyle="1" w:styleId="c14">
    <w:name w:val="c14"/>
    <w:basedOn w:val="a"/>
    <w:rsid w:val="00CE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E3131"/>
  </w:style>
  <w:style w:type="character" w:customStyle="1" w:styleId="c0">
    <w:name w:val="c0"/>
    <w:basedOn w:val="a0"/>
    <w:rsid w:val="00CE3131"/>
  </w:style>
  <w:style w:type="paragraph" w:customStyle="1" w:styleId="c4">
    <w:name w:val="c4"/>
    <w:basedOn w:val="a"/>
    <w:rsid w:val="00CE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735B2"/>
  </w:style>
  <w:style w:type="paragraph" w:styleId="a5">
    <w:name w:val="header"/>
    <w:basedOn w:val="a"/>
    <w:link w:val="a6"/>
    <w:uiPriority w:val="99"/>
    <w:unhideWhenUsed/>
    <w:rsid w:val="0098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7080"/>
  </w:style>
  <w:style w:type="paragraph" w:styleId="a7">
    <w:name w:val="footer"/>
    <w:basedOn w:val="a"/>
    <w:link w:val="a8"/>
    <w:uiPriority w:val="99"/>
    <w:unhideWhenUsed/>
    <w:rsid w:val="0098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7080"/>
  </w:style>
  <w:style w:type="character" w:styleId="a9">
    <w:name w:val="Hyperlink"/>
    <w:basedOn w:val="a0"/>
    <w:uiPriority w:val="99"/>
    <w:unhideWhenUsed/>
    <w:rsid w:val="006B71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3131"/>
    <w:pPr>
      <w:ind w:left="720"/>
      <w:contextualSpacing/>
    </w:pPr>
  </w:style>
  <w:style w:type="paragraph" w:customStyle="1" w:styleId="c14">
    <w:name w:val="c14"/>
    <w:basedOn w:val="a"/>
    <w:rsid w:val="00CE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E3131"/>
  </w:style>
  <w:style w:type="character" w:customStyle="1" w:styleId="c0">
    <w:name w:val="c0"/>
    <w:basedOn w:val="a0"/>
    <w:rsid w:val="00CE3131"/>
  </w:style>
  <w:style w:type="paragraph" w:customStyle="1" w:styleId="c4">
    <w:name w:val="c4"/>
    <w:basedOn w:val="a"/>
    <w:rsid w:val="00CE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735B2"/>
  </w:style>
  <w:style w:type="paragraph" w:styleId="a5">
    <w:name w:val="header"/>
    <w:basedOn w:val="a"/>
    <w:link w:val="a6"/>
    <w:uiPriority w:val="99"/>
    <w:unhideWhenUsed/>
    <w:rsid w:val="0098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7080"/>
  </w:style>
  <w:style w:type="paragraph" w:styleId="a7">
    <w:name w:val="footer"/>
    <w:basedOn w:val="a"/>
    <w:link w:val="a8"/>
    <w:uiPriority w:val="99"/>
    <w:unhideWhenUsed/>
    <w:rsid w:val="0098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7080"/>
  </w:style>
  <w:style w:type="character" w:styleId="a9">
    <w:name w:val="Hyperlink"/>
    <w:basedOn w:val="a0"/>
    <w:uiPriority w:val="99"/>
    <w:unhideWhenUsed/>
    <w:rsid w:val="006B71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DCAE-DFDB-445D-A34D-B1FC2B05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Ефремова</dc:creator>
  <cp:lastModifiedBy>USer</cp:lastModifiedBy>
  <cp:revision>9</cp:revision>
  <cp:lastPrinted>2022-09-09T06:25:00Z</cp:lastPrinted>
  <dcterms:created xsi:type="dcterms:W3CDTF">2021-06-15T08:01:00Z</dcterms:created>
  <dcterms:modified xsi:type="dcterms:W3CDTF">2023-09-03T12:28:00Z</dcterms:modified>
</cp:coreProperties>
</file>